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15CB" w14:textId="77777777" w:rsidR="009C275B" w:rsidRPr="00227D0F" w:rsidRDefault="009C275B" w:rsidP="009C275B">
      <w:pPr>
        <w:jc w:val="center"/>
        <w:rPr>
          <w:b/>
          <w:bCs/>
        </w:rPr>
      </w:pPr>
      <w:r w:rsidRPr="00227D0F">
        <w:rPr>
          <w:b/>
          <w:bCs/>
        </w:rPr>
        <w:t>P R A V I L N I K</w:t>
      </w:r>
      <w:r w:rsidRPr="00227D0F">
        <w:rPr>
          <w:b/>
          <w:bCs/>
        </w:rPr>
        <w:br/>
        <w:t>o spremembah in dopolnitvah Pravilnika o nošenju, hrambi in vzdrževanju orožja, o vrstah in nošenju uniforme pravosodnih policistov in njihovih položajnih oznakah ter o uporabi, označitvi in opremi vozil</w:t>
      </w:r>
    </w:p>
    <w:p w14:paraId="4984E683" w14:textId="00C0B13B" w:rsidR="009C275B" w:rsidRPr="00D3621A" w:rsidRDefault="009C275B" w:rsidP="00D3621A">
      <w:pPr>
        <w:jc w:val="both"/>
      </w:pPr>
    </w:p>
    <w:p w14:paraId="0A8BFA4C" w14:textId="77777777" w:rsidR="009C275B" w:rsidRPr="00D3621A" w:rsidRDefault="009C275B" w:rsidP="009C275B">
      <w:pPr>
        <w:jc w:val="center"/>
        <w:rPr>
          <w:b/>
          <w:bCs/>
          <w:color w:val="000000" w:themeColor="text1"/>
        </w:rPr>
      </w:pPr>
      <w:r w:rsidRPr="00D3621A">
        <w:rPr>
          <w:b/>
          <w:bCs/>
          <w:color w:val="000000" w:themeColor="text1"/>
        </w:rPr>
        <w:t>1. člen</w:t>
      </w:r>
    </w:p>
    <w:p w14:paraId="2C409C54" w14:textId="77777777" w:rsidR="009C275B" w:rsidRDefault="009C275B" w:rsidP="009C275B">
      <w:pPr>
        <w:jc w:val="both"/>
        <w:rPr>
          <w:color w:val="000000" w:themeColor="text1"/>
        </w:rPr>
      </w:pPr>
      <w:r w:rsidRPr="00227D0F">
        <w:rPr>
          <w:color w:val="000000" w:themeColor="text1"/>
        </w:rPr>
        <w:t xml:space="preserve">V Pravilniku o nošenju, hrambi in vzdrževanju orožja, o vrstah in nošenju uniforme pravosodnih policistov in njihovih položajnih oznakah ter o uporabi, označitvi in opremi vozil (Uradni list RS, št. 85/09, 28/14, 38/14 – </w:t>
      </w:r>
      <w:proofErr w:type="spellStart"/>
      <w:r w:rsidRPr="00227D0F">
        <w:rPr>
          <w:color w:val="000000" w:themeColor="text1"/>
        </w:rPr>
        <w:t>popr</w:t>
      </w:r>
      <w:proofErr w:type="spellEnd"/>
      <w:r w:rsidRPr="00227D0F">
        <w:rPr>
          <w:color w:val="000000" w:themeColor="text1"/>
        </w:rPr>
        <w:t>. in 163/21</w:t>
      </w:r>
      <w:r>
        <w:rPr>
          <w:color w:val="000000" w:themeColor="text1"/>
        </w:rPr>
        <w:t>)</w:t>
      </w:r>
      <w:r w:rsidRPr="00227D0F">
        <w:rPr>
          <w:color w:val="000000" w:themeColor="text1"/>
        </w:rPr>
        <w:t xml:space="preserve"> se v </w:t>
      </w:r>
      <w:r>
        <w:rPr>
          <w:color w:val="000000" w:themeColor="text1"/>
        </w:rPr>
        <w:t>2</w:t>
      </w:r>
      <w:r w:rsidRPr="00227D0F">
        <w:rPr>
          <w:color w:val="000000" w:themeColor="text1"/>
        </w:rPr>
        <w:t xml:space="preserve">. členu </w:t>
      </w:r>
      <w:r>
        <w:rPr>
          <w:color w:val="000000" w:themeColor="text1"/>
        </w:rPr>
        <w:t>prvi odstavek</w:t>
      </w:r>
      <w:r w:rsidRPr="00227D0F">
        <w:rPr>
          <w:color w:val="000000" w:themeColor="text1"/>
        </w:rPr>
        <w:t xml:space="preserve"> spremeni tako, da se glasi:</w:t>
      </w:r>
    </w:p>
    <w:p w14:paraId="45BA11CA" w14:textId="5FF046A4" w:rsidR="009C275B" w:rsidRPr="00227D0F" w:rsidRDefault="009C275B" w:rsidP="009C275B">
      <w:pPr>
        <w:jc w:val="both"/>
        <w:rPr>
          <w:color w:val="000000" w:themeColor="text1"/>
        </w:rPr>
      </w:pPr>
      <w:r w:rsidRPr="00227D0F">
        <w:rPr>
          <w:color w:val="000000" w:themeColor="text1"/>
        </w:rPr>
        <w:t>»</w:t>
      </w:r>
      <w:r>
        <w:rPr>
          <w:color w:val="000000" w:themeColor="text1"/>
        </w:rPr>
        <w:t xml:space="preserve">(1) </w:t>
      </w:r>
      <w:r w:rsidRPr="00227D0F">
        <w:rPr>
          <w:color w:val="000000" w:themeColor="text1"/>
        </w:rPr>
        <w:t>Pravosodni policisti za izvrševanje uradnih nalog lahko nosijo in v skladu s pogoji iz zakona uporabljajo kratkocevno ali dolgocevno orožje</w:t>
      </w:r>
      <w:r>
        <w:rPr>
          <w:color w:val="000000" w:themeColor="text1"/>
        </w:rPr>
        <w:t>.</w:t>
      </w:r>
      <w:r w:rsidRPr="00227D0F">
        <w:rPr>
          <w:color w:val="000000" w:themeColor="text1"/>
        </w:rPr>
        <w:t>«.</w:t>
      </w:r>
    </w:p>
    <w:p w14:paraId="0E4952F8" w14:textId="4CFD04C5" w:rsidR="009C275B" w:rsidRPr="00D3621A" w:rsidRDefault="009C275B" w:rsidP="00D3621A">
      <w:pPr>
        <w:jc w:val="both"/>
      </w:pPr>
    </w:p>
    <w:p w14:paraId="2E00ACBE" w14:textId="77777777" w:rsidR="009C275B" w:rsidRPr="00D3621A" w:rsidRDefault="009C275B" w:rsidP="00D3621A">
      <w:pPr>
        <w:jc w:val="center"/>
        <w:rPr>
          <w:b/>
          <w:bCs/>
          <w:color w:val="000000" w:themeColor="text1"/>
        </w:rPr>
      </w:pPr>
      <w:r w:rsidRPr="00D3621A">
        <w:rPr>
          <w:b/>
          <w:bCs/>
          <w:color w:val="000000" w:themeColor="text1"/>
        </w:rPr>
        <w:t>2. člen</w:t>
      </w:r>
    </w:p>
    <w:p w14:paraId="08F772F7" w14:textId="77777777" w:rsidR="009C275B" w:rsidRDefault="009C275B" w:rsidP="009C275B">
      <w:pPr>
        <w:rPr>
          <w:color w:val="000000" w:themeColor="text1"/>
        </w:rPr>
      </w:pPr>
      <w:r w:rsidRPr="00227D0F">
        <w:rPr>
          <w:color w:val="000000" w:themeColor="text1"/>
        </w:rPr>
        <w:t xml:space="preserve">V </w:t>
      </w:r>
      <w:r>
        <w:rPr>
          <w:color w:val="000000" w:themeColor="text1"/>
        </w:rPr>
        <w:t>24. členu se tretji odstavek spremeni tako, da se glasi:</w:t>
      </w:r>
    </w:p>
    <w:p w14:paraId="18022F98" w14:textId="72BBCF51" w:rsidR="009C275B" w:rsidRDefault="009C275B" w:rsidP="009C275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»(3) </w:t>
      </w:r>
      <w:r w:rsidRPr="00E757DE">
        <w:rPr>
          <w:color w:val="000000" w:themeColor="text1"/>
        </w:rPr>
        <w:t>Za čiščenje uniforme pripada pravosodnim policistom mesečno nadomestilo za kemično čiščenje</w:t>
      </w:r>
      <w:r w:rsidR="007877A9">
        <w:rPr>
          <w:color w:val="000000" w:themeColor="text1"/>
        </w:rPr>
        <w:t xml:space="preserve"> </w:t>
      </w:r>
      <w:r w:rsidRPr="00E757DE">
        <w:rPr>
          <w:color w:val="000000" w:themeColor="text1"/>
        </w:rPr>
        <w:t xml:space="preserve">ali enkratno letno denarno nadomestilo. Višino mesečnega nadomestila za kemično čiščenje, ki znaša polovico povprečne </w:t>
      </w:r>
      <w:r w:rsidR="007877A9">
        <w:rPr>
          <w:color w:val="000000" w:themeColor="text1"/>
        </w:rPr>
        <w:t xml:space="preserve">na trgu </w:t>
      </w:r>
      <w:r w:rsidRPr="00432AA0">
        <w:rPr>
          <w:color w:val="000000" w:themeColor="text1"/>
        </w:rPr>
        <w:t>preverjene vrednosti čiščenja</w:t>
      </w:r>
      <w:r w:rsidRPr="00E757DE">
        <w:rPr>
          <w:color w:val="000000" w:themeColor="text1"/>
        </w:rPr>
        <w:t xml:space="preserve"> enega osnovnega kompleta uniforme (suknjič in hlače) in eno dvanajstino vrednosti čiščenja zimske bunde in višino  enkratnega letnega denarnega nadomestila določi generalni direktor za vsako leto posebej.</w:t>
      </w:r>
      <w:r>
        <w:rPr>
          <w:color w:val="000000" w:themeColor="text1"/>
        </w:rPr>
        <w:t>«</w:t>
      </w:r>
    </w:p>
    <w:p w14:paraId="26E8A719" w14:textId="3C09AA12" w:rsidR="009C275B" w:rsidRDefault="009C275B" w:rsidP="009C275B">
      <w:pPr>
        <w:jc w:val="both"/>
        <w:rPr>
          <w:color w:val="000000" w:themeColor="text1"/>
        </w:rPr>
      </w:pPr>
      <w:r>
        <w:rPr>
          <w:color w:val="000000" w:themeColor="text1"/>
        </w:rPr>
        <w:t>Za tretjim odstavkom se dodata nova četrti in peti odstavek, ki se glasita</w:t>
      </w:r>
      <w:r w:rsidR="007877A9">
        <w:rPr>
          <w:color w:val="000000" w:themeColor="text1"/>
        </w:rPr>
        <w:t>:</w:t>
      </w:r>
    </w:p>
    <w:p w14:paraId="465F2B7F" w14:textId="322BFD46" w:rsidR="009C275B" w:rsidRPr="00980572" w:rsidRDefault="009C275B" w:rsidP="009C275B">
      <w:pPr>
        <w:jc w:val="both"/>
        <w:rPr>
          <w:color w:val="000000" w:themeColor="text1"/>
        </w:rPr>
      </w:pPr>
      <w:r>
        <w:rPr>
          <w:color w:val="000000" w:themeColor="text1"/>
        </w:rPr>
        <w:t>»(4)</w:t>
      </w:r>
      <w:r w:rsidRPr="00980572">
        <w:t xml:space="preserve"> </w:t>
      </w:r>
      <w:r w:rsidRPr="00980572">
        <w:rPr>
          <w:color w:val="000000" w:themeColor="text1"/>
        </w:rPr>
        <w:t>Višin</w:t>
      </w:r>
      <w:r>
        <w:rPr>
          <w:color w:val="000000" w:themeColor="text1"/>
        </w:rPr>
        <w:t>o</w:t>
      </w:r>
      <w:r w:rsidRPr="00980572">
        <w:rPr>
          <w:color w:val="000000" w:themeColor="text1"/>
        </w:rPr>
        <w:t xml:space="preserve"> enkratnega letnega nadomestila za čiščenje uniforme, ki znaša </w:t>
      </w:r>
      <w:r w:rsidRPr="00432AA0">
        <w:rPr>
          <w:color w:val="000000" w:themeColor="text1"/>
        </w:rPr>
        <w:t xml:space="preserve">povprečno, na trgu preverjeno </w:t>
      </w:r>
      <w:r w:rsidR="00432AA0" w:rsidRPr="00432AA0">
        <w:rPr>
          <w:color w:val="000000" w:themeColor="text1"/>
        </w:rPr>
        <w:t>vrednost</w:t>
      </w:r>
      <w:r w:rsidRPr="00432AA0">
        <w:rPr>
          <w:color w:val="000000" w:themeColor="text1"/>
        </w:rPr>
        <w:t xml:space="preserve"> čiščenja dveh suknjičev in trojih hlač, določi generalni direktor za vsako</w:t>
      </w:r>
      <w:r w:rsidRPr="00980572">
        <w:rPr>
          <w:color w:val="000000" w:themeColor="text1"/>
        </w:rPr>
        <w:t xml:space="preserve"> leto posebej.</w:t>
      </w:r>
    </w:p>
    <w:p w14:paraId="4C147091" w14:textId="77777777" w:rsidR="009C275B" w:rsidRDefault="009C275B" w:rsidP="009C275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(5) </w:t>
      </w:r>
      <w:r w:rsidRPr="00980572">
        <w:rPr>
          <w:color w:val="000000" w:themeColor="text1"/>
        </w:rPr>
        <w:t>Posamezni pravosodni policist lahko koristi le eno vrsto nadomestila za čiščenje uniforme</w:t>
      </w:r>
      <w:r>
        <w:rPr>
          <w:color w:val="000000" w:themeColor="text1"/>
        </w:rPr>
        <w:t>.«.</w:t>
      </w:r>
    </w:p>
    <w:p w14:paraId="472F44D0" w14:textId="77777777" w:rsidR="009C275B" w:rsidRDefault="009C275B" w:rsidP="009C275B">
      <w:pPr>
        <w:jc w:val="both"/>
        <w:rPr>
          <w:color w:val="000000" w:themeColor="text1"/>
        </w:rPr>
      </w:pPr>
      <w:r>
        <w:rPr>
          <w:color w:val="000000" w:themeColor="text1"/>
        </w:rPr>
        <w:t>Dosedanji četrti odstavek postane šesti odstavek.</w:t>
      </w:r>
    </w:p>
    <w:p w14:paraId="7B6FCD1B" w14:textId="0BCD6A76" w:rsidR="009C275B" w:rsidRPr="00D3621A" w:rsidRDefault="009C275B" w:rsidP="00D3621A">
      <w:pPr>
        <w:jc w:val="both"/>
      </w:pPr>
    </w:p>
    <w:p w14:paraId="0B1C7415" w14:textId="77777777" w:rsidR="009C275B" w:rsidRPr="00D3621A" w:rsidRDefault="009C275B" w:rsidP="009C275B">
      <w:pPr>
        <w:jc w:val="center"/>
        <w:rPr>
          <w:b/>
          <w:bCs/>
          <w:color w:val="000000" w:themeColor="text1"/>
        </w:rPr>
      </w:pPr>
      <w:r w:rsidRPr="00D3621A">
        <w:rPr>
          <w:b/>
          <w:bCs/>
          <w:color w:val="000000" w:themeColor="text1"/>
        </w:rPr>
        <w:t>3. člen</w:t>
      </w:r>
    </w:p>
    <w:p w14:paraId="0F8297D0" w14:textId="77777777" w:rsidR="009C275B" w:rsidRPr="00741DA7" w:rsidRDefault="009C275B" w:rsidP="00432AA0">
      <w:pPr>
        <w:jc w:val="both"/>
        <w:rPr>
          <w:color w:val="000000" w:themeColor="text1"/>
        </w:rPr>
      </w:pPr>
      <w:r w:rsidRPr="00741DA7">
        <w:rPr>
          <w:color w:val="000000" w:themeColor="text1"/>
        </w:rPr>
        <w:t>V 26. členu se v prvem odstavku za besedo »jopič« vejica nadomesti z besedo »in« in doda besedilo »dežna jakna« ter črta besedilo »srajca z dolgimi rokavi in srajca s kratkimi rokavi«.</w:t>
      </w:r>
    </w:p>
    <w:p w14:paraId="2006C8BA" w14:textId="3AA7FE4E" w:rsidR="009C275B" w:rsidRDefault="009C275B" w:rsidP="00432AA0">
      <w:pPr>
        <w:jc w:val="both"/>
        <w:rPr>
          <w:color w:val="000000" w:themeColor="text1"/>
        </w:rPr>
      </w:pPr>
      <w:r w:rsidRPr="00741DA7">
        <w:rPr>
          <w:color w:val="000000" w:themeColor="text1"/>
        </w:rPr>
        <w:t>V drugem odstavku se za besedo »</w:t>
      </w:r>
      <w:r>
        <w:rPr>
          <w:color w:val="000000" w:themeColor="text1"/>
        </w:rPr>
        <w:t>jopič</w:t>
      </w:r>
      <w:r w:rsidRPr="00741DA7">
        <w:rPr>
          <w:color w:val="000000" w:themeColor="text1"/>
        </w:rPr>
        <w:t>« vejica nadomesti z besedo »in« in doda besedilo »dežna jakna« ter črta besedilo »srajca z dolgimi rokavi in srajca s kratkimi rokavi«.</w:t>
      </w:r>
    </w:p>
    <w:p w14:paraId="0DAD1ED6" w14:textId="3ED48BB2" w:rsidR="009C275B" w:rsidRPr="00D3621A" w:rsidRDefault="009C275B" w:rsidP="00D3621A">
      <w:pPr>
        <w:jc w:val="both"/>
      </w:pPr>
    </w:p>
    <w:p w14:paraId="4584BD93" w14:textId="77777777" w:rsidR="009C275B" w:rsidRPr="00D3621A" w:rsidRDefault="009C275B" w:rsidP="009C275B">
      <w:pPr>
        <w:jc w:val="center"/>
        <w:rPr>
          <w:rStyle w:val="Hiperpovezava"/>
          <w:b/>
          <w:bCs/>
          <w:color w:val="000000" w:themeColor="text1"/>
          <w:u w:val="none"/>
        </w:rPr>
      </w:pPr>
      <w:r w:rsidRPr="00D3621A">
        <w:rPr>
          <w:rStyle w:val="Hiperpovezava"/>
          <w:b/>
          <w:bCs/>
          <w:color w:val="000000" w:themeColor="text1"/>
          <w:u w:val="none"/>
        </w:rPr>
        <w:t>4. člen</w:t>
      </w:r>
    </w:p>
    <w:p w14:paraId="10699555" w14:textId="2DD4270D" w:rsidR="009C275B" w:rsidRDefault="009C275B" w:rsidP="009C275B">
      <w:pPr>
        <w:rPr>
          <w:color w:val="000000" w:themeColor="text1"/>
        </w:rPr>
      </w:pPr>
      <w:r>
        <w:rPr>
          <w:color w:val="000000" w:themeColor="text1"/>
        </w:rPr>
        <w:t>V 27. členu se za besedilom »</w:t>
      </w:r>
      <w:r w:rsidRPr="0046447C">
        <w:rPr>
          <w:color w:val="000000" w:themeColor="text1"/>
        </w:rPr>
        <w:t xml:space="preserve">prehodni </w:t>
      </w:r>
      <w:r>
        <w:rPr>
          <w:color w:val="000000" w:themeColor="text1"/>
        </w:rPr>
        <w:t xml:space="preserve">čevlji« doda </w:t>
      </w:r>
      <w:r w:rsidRPr="004F5BFB">
        <w:rPr>
          <w:color w:val="000000" w:themeColor="text1"/>
        </w:rPr>
        <w:t>besedilo »(z in brez membrane)«</w:t>
      </w:r>
    </w:p>
    <w:p w14:paraId="3D92AB0E" w14:textId="77777777" w:rsidR="009C275B" w:rsidRPr="00D3621A" w:rsidRDefault="009C275B" w:rsidP="00D3621A">
      <w:pPr>
        <w:jc w:val="both"/>
      </w:pPr>
    </w:p>
    <w:p w14:paraId="3EB9155F" w14:textId="77777777" w:rsidR="009C275B" w:rsidRPr="00D3621A" w:rsidRDefault="009C275B" w:rsidP="009C275B">
      <w:pPr>
        <w:jc w:val="center"/>
        <w:rPr>
          <w:rStyle w:val="Hiperpovezava"/>
          <w:b/>
          <w:bCs/>
          <w:color w:val="000000" w:themeColor="text1"/>
          <w:u w:val="none"/>
        </w:rPr>
      </w:pPr>
      <w:r w:rsidRPr="00D3621A">
        <w:rPr>
          <w:rStyle w:val="Hiperpovezava"/>
          <w:b/>
          <w:bCs/>
          <w:color w:val="000000" w:themeColor="text1"/>
          <w:u w:val="none"/>
        </w:rPr>
        <w:t>5. člen</w:t>
      </w:r>
    </w:p>
    <w:p w14:paraId="5D75BCD2" w14:textId="5080EFFA" w:rsidR="009C275B" w:rsidRPr="00227D0F" w:rsidRDefault="009C275B" w:rsidP="009C275B">
      <w:pPr>
        <w:rPr>
          <w:color w:val="000000" w:themeColor="text1"/>
        </w:rPr>
      </w:pPr>
      <w:r>
        <w:rPr>
          <w:color w:val="000000" w:themeColor="text1"/>
        </w:rPr>
        <w:lastRenderedPageBreak/>
        <w:t>V 29. členu se beseda »pulover</w:t>
      </w:r>
      <w:r w:rsidR="009A3085">
        <w:rPr>
          <w:color w:val="000000" w:themeColor="text1"/>
        </w:rPr>
        <w:t>,</w:t>
      </w:r>
      <w:r>
        <w:rPr>
          <w:color w:val="000000" w:themeColor="text1"/>
        </w:rPr>
        <w:t>« črta.</w:t>
      </w:r>
    </w:p>
    <w:p w14:paraId="3A0E6E1C" w14:textId="7A4DC939" w:rsidR="009C275B" w:rsidRPr="00D3621A" w:rsidRDefault="009C275B" w:rsidP="00D3621A">
      <w:pPr>
        <w:jc w:val="both"/>
      </w:pPr>
    </w:p>
    <w:p w14:paraId="56A2EE9A" w14:textId="77777777" w:rsidR="009C275B" w:rsidRPr="00D3621A" w:rsidRDefault="009C275B" w:rsidP="009C275B">
      <w:pPr>
        <w:jc w:val="center"/>
        <w:rPr>
          <w:b/>
          <w:bCs/>
          <w:color w:val="000000" w:themeColor="text1"/>
        </w:rPr>
      </w:pPr>
      <w:r w:rsidRPr="00D3621A">
        <w:rPr>
          <w:b/>
          <w:bCs/>
          <w:color w:val="000000" w:themeColor="text1"/>
        </w:rPr>
        <w:t>6. člen</w:t>
      </w:r>
    </w:p>
    <w:p w14:paraId="43A88042" w14:textId="6279EB89" w:rsidR="009C275B" w:rsidRPr="00EC75F6" w:rsidRDefault="009C275B" w:rsidP="00432AA0">
      <w:pPr>
        <w:jc w:val="both"/>
        <w:rPr>
          <w:color w:val="000000" w:themeColor="text1"/>
        </w:rPr>
      </w:pPr>
      <w:r w:rsidRPr="00EC75F6">
        <w:rPr>
          <w:color w:val="000000" w:themeColor="text1"/>
        </w:rPr>
        <w:t>V 32. členu se v prvi alineji črta besedilo »srajco s kratkimi rokavi,«, za besedo »</w:t>
      </w:r>
      <w:proofErr w:type="spellStart"/>
      <w:r w:rsidRPr="00EC75F6">
        <w:rPr>
          <w:color w:val="000000" w:themeColor="text1"/>
        </w:rPr>
        <w:t>opasač</w:t>
      </w:r>
      <w:proofErr w:type="spellEnd"/>
      <w:r w:rsidRPr="00EC75F6">
        <w:rPr>
          <w:color w:val="000000" w:themeColor="text1"/>
        </w:rPr>
        <w:t>« se doda besedilo »</w:t>
      </w:r>
      <w:bookmarkStart w:id="0" w:name="_Hlk182222668"/>
      <w:r w:rsidRPr="00EC75F6">
        <w:rPr>
          <w:color w:val="000000" w:themeColor="text1"/>
        </w:rPr>
        <w:t>dežno jakno,</w:t>
      </w:r>
      <w:bookmarkEnd w:id="0"/>
      <w:r w:rsidRPr="00EC75F6">
        <w:rPr>
          <w:color w:val="000000" w:themeColor="text1"/>
        </w:rPr>
        <w:t>« ter besedilo »kravato s kravatno iglo« nadomesti z besedilom »</w:t>
      </w:r>
      <w:bookmarkStart w:id="1" w:name="_Hlk182222693"/>
      <w:r w:rsidRPr="00EC75F6">
        <w:rPr>
          <w:color w:val="000000" w:themeColor="text1"/>
        </w:rPr>
        <w:t xml:space="preserve">kapo s </w:t>
      </w:r>
      <w:proofErr w:type="spellStart"/>
      <w:r w:rsidRPr="00EC75F6">
        <w:rPr>
          <w:color w:val="000000" w:themeColor="text1"/>
        </w:rPr>
        <w:t>šiltom</w:t>
      </w:r>
      <w:bookmarkEnd w:id="1"/>
      <w:proofErr w:type="spellEnd"/>
      <w:r w:rsidRPr="00EC75F6">
        <w:rPr>
          <w:color w:val="000000" w:themeColor="text1"/>
        </w:rPr>
        <w:t>«.</w:t>
      </w:r>
    </w:p>
    <w:p w14:paraId="324D368C" w14:textId="2AFB388C" w:rsidR="009C275B" w:rsidRPr="00227D0F" w:rsidRDefault="009C275B" w:rsidP="00432AA0">
      <w:pPr>
        <w:jc w:val="both"/>
        <w:rPr>
          <w:color w:val="000000" w:themeColor="text1"/>
        </w:rPr>
      </w:pPr>
      <w:r w:rsidRPr="00EC75F6">
        <w:rPr>
          <w:color w:val="000000" w:themeColor="text1"/>
        </w:rPr>
        <w:t>V drugi alineji se črta besedilo »srajco s kratkimi rokavi</w:t>
      </w:r>
      <w:r w:rsidR="009A3085">
        <w:rPr>
          <w:color w:val="000000" w:themeColor="text1"/>
        </w:rPr>
        <w:t>,</w:t>
      </w:r>
      <w:r w:rsidRPr="00EC75F6">
        <w:rPr>
          <w:color w:val="000000" w:themeColor="text1"/>
        </w:rPr>
        <w:t>«, za besedo  »</w:t>
      </w:r>
      <w:proofErr w:type="spellStart"/>
      <w:r w:rsidRPr="00EC75F6">
        <w:rPr>
          <w:color w:val="000000" w:themeColor="text1"/>
        </w:rPr>
        <w:t>opasač</w:t>
      </w:r>
      <w:proofErr w:type="spellEnd"/>
      <w:r w:rsidRPr="00EC75F6">
        <w:rPr>
          <w:color w:val="000000" w:themeColor="text1"/>
        </w:rPr>
        <w:t xml:space="preserve">« se doda besedilo »dežno jakno,« ter besedilo »kravato s kravatno iglo« nadomesti z besedilom »kapo s </w:t>
      </w:r>
      <w:proofErr w:type="spellStart"/>
      <w:r w:rsidRPr="00EC75F6">
        <w:rPr>
          <w:color w:val="000000" w:themeColor="text1"/>
        </w:rPr>
        <w:t>šiltom</w:t>
      </w:r>
      <w:proofErr w:type="spellEnd"/>
      <w:r w:rsidRPr="00EC75F6">
        <w:rPr>
          <w:color w:val="000000" w:themeColor="text1"/>
        </w:rPr>
        <w:t>«.</w:t>
      </w:r>
    </w:p>
    <w:p w14:paraId="43DCC9BF" w14:textId="0E1984DD" w:rsidR="009C275B" w:rsidRPr="00A85A37" w:rsidRDefault="009C275B" w:rsidP="007877A9">
      <w:pPr>
        <w:jc w:val="both"/>
      </w:pPr>
    </w:p>
    <w:p w14:paraId="08348293" w14:textId="77777777" w:rsidR="009C275B" w:rsidRPr="00D3621A" w:rsidRDefault="009C275B" w:rsidP="009C275B">
      <w:pPr>
        <w:jc w:val="center"/>
        <w:rPr>
          <w:b/>
          <w:bCs/>
        </w:rPr>
      </w:pPr>
      <w:r w:rsidRPr="00D3621A">
        <w:rPr>
          <w:b/>
          <w:bCs/>
        </w:rPr>
        <w:t>7. člen</w:t>
      </w:r>
    </w:p>
    <w:p w14:paraId="6182013D" w14:textId="1F0C1E35" w:rsidR="009C275B" w:rsidRPr="00A85A37" w:rsidRDefault="009C275B" w:rsidP="00432AA0">
      <w:pPr>
        <w:jc w:val="both"/>
      </w:pPr>
      <w:r w:rsidRPr="00A85A37">
        <w:t>V 33. členu se v prvi alineji črta besedilo »hlače</w:t>
      </w:r>
      <w:r>
        <w:t>,</w:t>
      </w:r>
      <w:r w:rsidRPr="00A85A37">
        <w:t>«, »pas, srajco s kratkimi in dolgimi rokavi,« in »kravato s kravatno iglo, pulover</w:t>
      </w:r>
      <w:r>
        <w:t>,</w:t>
      </w:r>
      <w:r w:rsidRPr="00A85A37">
        <w:t>«. Za besedo »</w:t>
      </w:r>
      <w:proofErr w:type="spellStart"/>
      <w:r w:rsidRPr="00A85A37">
        <w:t>opasač</w:t>
      </w:r>
      <w:proofErr w:type="spellEnd"/>
      <w:r w:rsidRPr="00A85A37">
        <w:t>« se doda besedilo »</w:t>
      </w:r>
      <w:bookmarkStart w:id="2" w:name="_Hlk182222857"/>
      <w:r w:rsidRPr="00A85A37">
        <w:t xml:space="preserve">dežno jakno, kapo s </w:t>
      </w:r>
      <w:proofErr w:type="spellStart"/>
      <w:r w:rsidRPr="00A85A37">
        <w:t>šiltom</w:t>
      </w:r>
      <w:bookmarkEnd w:id="2"/>
      <w:proofErr w:type="spellEnd"/>
      <w:r w:rsidR="009A3085">
        <w:t>,</w:t>
      </w:r>
      <w:r w:rsidRPr="00A85A37">
        <w:t xml:space="preserve">«. </w:t>
      </w:r>
    </w:p>
    <w:p w14:paraId="53767812" w14:textId="26717C7D" w:rsidR="009C275B" w:rsidRPr="00A85A37" w:rsidRDefault="009C275B" w:rsidP="00432AA0">
      <w:pPr>
        <w:jc w:val="both"/>
      </w:pPr>
      <w:r w:rsidRPr="00A85A37">
        <w:t>V drugi alineji se črta besedilo »hlače ali krilo,« besedilo »pas, srajco s kratkimi in dolgimi rokavi,« ter besedilo »kravato s kravatno iglo, pulover,«. Za besedo »</w:t>
      </w:r>
      <w:proofErr w:type="spellStart"/>
      <w:r w:rsidRPr="00A85A37">
        <w:t>opasač</w:t>
      </w:r>
      <w:proofErr w:type="spellEnd"/>
      <w:r w:rsidRPr="00A85A37">
        <w:t>« se doda besedilo »</w:t>
      </w:r>
      <w:bookmarkStart w:id="3" w:name="_Hlk182222891"/>
      <w:r w:rsidRPr="00A85A37">
        <w:t xml:space="preserve">dežno jakno, kapo s </w:t>
      </w:r>
      <w:proofErr w:type="spellStart"/>
      <w:r w:rsidRPr="00A85A37">
        <w:t>šiltom</w:t>
      </w:r>
      <w:proofErr w:type="spellEnd"/>
      <w:r w:rsidR="009A3085">
        <w:t>,</w:t>
      </w:r>
      <w:bookmarkEnd w:id="3"/>
      <w:r w:rsidRPr="00A85A37">
        <w:t>«</w:t>
      </w:r>
      <w:r w:rsidR="009A3085">
        <w:t>.</w:t>
      </w:r>
    </w:p>
    <w:p w14:paraId="3DC76111" w14:textId="2C547B62" w:rsidR="009C275B" w:rsidRPr="00D3621A" w:rsidRDefault="009C275B" w:rsidP="00D3621A">
      <w:pPr>
        <w:jc w:val="both"/>
      </w:pPr>
    </w:p>
    <w:p w14:paraId="24E39D3F" w14:textId="77777777" w:rsidR="009C275B" w:rsidRPr="00D3621A" w:rsidRDefault="009C275B" w:rsidP="009C275B">
      <w:pPr>
        <w:jc w:val="center"/>
        <w:rPr>
          <w:b/>
          <w:bCs/>
          <w:color w:val="000000" w:themeColor="text1"/>
        </w:rPr>
      </w:pPr>
      <w:r w:rsidRPr="00D3621A">
        <w:rPr>
          <w:b/>
          <w:bCs/>
          <w:color w:val="000000" w:themeColor="text1"/>
        </w:rPr>
        <w:t>8. člen</w:t>
      </w:r>
    </w:p>
    <w:p w14:paraId="4B144C15" w14:textId="040AC5D7" w:rsidR="009C275B" w:rsidRDefault="009C275B" w:rsidP="00432AA0">
      <w:pPr>
        <w:jc w:val="both"/>
        <w:rPr>
          <w:color w:val="000000" w:themeColor="text1"/>
        </w:rPr>
      </w:pPr>
      <w:r>
        <w:rPr>
          <w:color w:val="000000" w:themeColor="text1"/>
        </w:rPr>
        <w:t>V 34. členu se na začetku prvega stavka doda številka »(1)« ter doda nov drugi odstavek, ki se glasi:</w:t>
      </w:r>
    </w:p>
    <w:p w14:paraId="64B7A56E" w14:textId="77777777" w:rsidR="009C275B" w:rsidRDefault="009C275B" w:rsidP="00432AA0">
      <w:pPr>
        <w:jc w:val="both"/>
        <w:rPr>
          <w:color w:val="000000" w:themeColor="text1"/>
        </w:rPr>
      </w:pPr>
      <w:r>
        <w:rPr>
          <w:color w:val="000000" w:themeColor="text1"/>
        </w:rPr>
        <w:t>»</w:t>
      </w:r>
      <w:bookmarkStart w:id="4" w:name="_Hlk182223090"/>
      <w:r>
        <w:rPr>
          <w:color w:val="000000" w:themeColor="text1"/>
        </w:rPr>
        <w:t xml:space="preserve">(2) </w:t>
      </w:r>
      <w:r w:rsidRPr="006733A0">
        <w:rPr>
          <w:color w:val="000000" w:themeColor="text1"/>
        </w:rPr>
        <w:t xml:space="preserve">Med izvajanjem varovanja in drugih nalog na varovanem območju zavoda pravosodni policist lahko uporabljajo tudi kapo s </w:t>
      </w:r>
      <w:proofErr w:type="spellStart"/>
      <w:r w:rsidRPr="006733A0">
        <w:rPr>
          <w:color w:val="000000" w:themeColor="text1"/>
        </w:rPr>
        <w:t>šiltom</w:t>
      </w:r>
      <w:proofErr w:type="spellEnd"/>
      <w:r w:rsidRPr="006733A0">
        <w:rPr>
          <w:color w:val="000000" w:themeColor="text1"/>
        </w:rPr>
        <w:t>.</w:t>
      </w:r>
      <w:bookmarkEnd w:id="4"/>
      <w:r>
        <w:rPr>
          <w:color w:val="000000" w:themeColor="text1"/>
        </w:rPr>
        <w:t>«.</w:t>
      </w:r>
    </w:p>
    <w:p w14:paraId="69694053" w14:textId="77777777" w:rsidR="00D3621A" w:rsidRPr="00D3621A" w:rsidRDefault="00D3621A" w:rsidP="00D3621A">
      <w:pPr>
        <w:jc w:val="both"/>
      </w:pPr>
    </w:p>
    <w:p w14:paraId="13564B5E" w14:textId="72F3B037" w:rsidR="009C275B" w:rsidRPr="00D3621A" w:rsidRDefault="00D3621A" w:rsidP="00D3621A">
      <w:pPr>
        <w:jc w:val="center"/>
        <w:rPr>
          <w:rStyle w:val="Hiperpovezava"/>
          <w:b/>
          <w:bCs/>
          <w:color w:val="000000" w:themeColor="text1"/>
          <w:u w:val="none"/>
        </w:rPr>
      </w:pPr>
      <w:bookmarkStart w:id="5" w:name="_Hlk175666803"/>
      <w:r w:rsidRPr="00D3621A">
        <w:rPr>
          <w:rStyle w:val="Hiperpovezava"/>
          <w:b/>
          <w:bCs/>
          <w:color w:val="000000" w:themeColor="text1"/>
          <w:u w:val="none"/>
        </w:rPr>
        <w:t>9</w:t>
      </w:r>
      <w:r w:rsidR="009C275B" w:rsidRPr="00D3621A">
        <w:rPr>
          <w:rStyle w:val="Hiperpovezava"/>
          <w:b/>
          <w:bCs/>
          <w:color w:val="000000" w:themeColor="text1"/>
          <w:u w:val="none"/>
        </w:rPr>
        <w:t>. člen</w:t>
      </w:r>
    </w:p>
    <w:p w14:paraId="7096071F" w14:textId="63BBAA8C" w:rsidR="009C275B" w:rsidRPr="00D3621A" w:rsidRDefault="009C275B" w:rsidP="00D3621A">
      <w:pPr>
        <w:rPr>
          <w:color w:val="000000" w:themeColor="text1"/>
        </w:rPr>
      </w:pPr>
      <w:r w:rsidRPr="00D3621A">
        <w:rPr>
          <w:color w:val="000000" w:themeColor="text1"/>
        </w:rPr>
        <w:t>V 37. členu se v prvem odstavku številka »(1)« in drugi odstavek črtata.</w:t>
      </w:r>
    </w:p>
    <w:bookmarkEnd w:id="5"/>
    <w:p w14:paraId="21F89726" w14:textId="7BE8C09C" w:rsidR="009C275B" w:rsidRPr="00D3621A" w:rsidRDefault="009C275B" w:rsidP="00D3621A">
      <w:pPr>
        <w:jc w:val="both"/>
      </w:pPr>
    </w:p>
    <w:p w14:paraId="58CB5F4D" w14:textId="75D823FD" w:rsidR="009C275B" w:rsidRPr="00D3621A" w:rsidRDefault="00D3621A" w:rsidP="009C275B">
      <w:pPr>
        <w:jc w:val="center"/>
        <w:rPr>
          <w:rStyle w:val="Hiperpovezava"/>
          <w:b/>
          <w:bCs/>
          <w:color w:val="000000" w:themeColor="text1"/>
          <w:u w:val="none"/>
        </w:rPr>
      </w:pPr>
      <w:r w:rsidRPr="00D3621A">
        <w:rPr>
          <w:rStyle w:val="Hiperpovezava"/>
          <w:b/>
          <w:bCs/>
          <w:color w:val="000000" w:themeColor="text1"/>
          <w:u w:val="none"/>
        </w:rPr>
        <w:t>10</w:t>
      </w:r>
      <w:r w:rsidR="009C275B" w:rsidRPr="00D3621A">
        <w:rPr>
          <w:rStyle w:val="Hiperpovezava"/>
          <w:b/>
          <w:bCs/>
          <w:color w:val="000000" w:themeColor="text1"/>
          <w:u w:val="none"/>
        </w:rPr>
        <w:t>. člen</w:t>
      </w:r>
    </w:p>
    <w:p w14:paraId="0D13E64A" w14:textId="400E33DF" w:rsidR="009C275B" w:rsidRPr="006733A0" w:rsidRDefault="009C275B" w:rsidP="009C275B">
      <w:pPr>
        <w:jc w:val="both"/>
        <w:rPr>
          <w:rStyle w:val="Hiperpovezava"/>
          <w:color w:val="000000" w:themeColor="text1"/>
          <w:u w:val="none"/>
        </w:rPr>
      </w:pPr>
      <w:r w:rsidRPr="006733A0">
        <w:rPr>
          <w:rStyle w:val="Hiperpovezava"/>
          <w:color w:val="000000" w:themeColor="text1"/>
          <w:u w:val="none"/>
        </w:rPr>
        <w:t xml:space="preserve">V 38. členu se </w:t>
      </w:r>
      <w:r>
        <w:rPr>
          <w:rStyle w:val="Hiperpovezava"/>
          <w:color w:val="000000" w:themeColor="text1"/>
          <w:u w:val="none"/>
        </w:rPr>
        <w:t>na koncu prvega odstavka doda besedilo »</w:t>
      </w:r>
      <w:bookmarkStart w:id="6" w:name="_Hlk182223140"/>
      <w:r w:rsidRPr="006733A0">
        <w:rPr>
          <w:rStyle w:val="Hiperpovezava"/>
          <w:color w:val="000000" w:themeColor="text1"/>
          <w:u w:val="none"/>
        </w:rPr>
        <w:t xml:space="preserve">Poveljnik posameznega zavoda lahko </w:t>
      </w:r>
      <w:r>
        <w:rPr>
          <w:rStyle w:val="Hiperpovezava"/>
          <w:color w:val="000000" w:themeColor="text1"/>
          <w:u w:val="none"/>
        </w:rPr>
        <w:t>odredi</w:t>
      </w:r>
      <w:r w:rsidRPr="006733A0">
        <w:rPr>
          <w:rStyle w:val="Hiperpovezava"/>
          <w:color w:val="000000" w:themeColor="text1"/>
          <w:u w:val="none"/>
        </w:rPr>
        <w:t>, da se svečana uniforma uporablja na drugih deloviščih kjer imajo pravosodni policisti stik z zunanjimi obiskovalci</w:t>
      </w:r>
      <w:r>
        <w:rPr>
          <w:rStyle w:val="Hiperpovezava"/>
          <w:color w:val="000000" w:themeColor="text1"/>
          <w:u w:val="none"/>
        </w:rPr>
        <w:t>.</w:t>
      </w:r>
      <w:bookmarkEnd w:id="6"/>
      <w:r>
        <w:rPr>
          <w:rStyle w:val="Hiperpovezava"/>
          <w:color w:val="000000" w:themeColor="text1"/>
          <w:u w:val="none"/>
        </w:rPr>
        <w:t>«.</w:t>
      </w:r>
    </w:p>
    <w:p w14:paraId="421E9B55" w14:textId="3A808170" w:rsidR="009C275B" w:rsidRPr="00D3621A" w:rsidRDefault="009C275B" w:rsidP="00D3621A">
      <w:pPr>
        <w:jc w:val="both"/>
      </w:pPr>
    </w:p>
    <w:p w14:paraId="2B39F6BA" w14:textId="5AB13576" w:rsidR="009C275B" w:rsidRPr="00D3621A" w:rsidRDefault="009C275B" w:rsidP="009C275B">
      <w:pPr>
        <w:jc w:val="center"/>
        <w:rPr>
          <w:b/>
          <w:bCs/>
          <w:color w:val="000000" w:themeColor="text1"/>
        </w:rPr>
      </w:pPr>
      <w:r w:rsidRPr="00D3621A">
        <w:rPr>
          <w:b/>
          <w:bCs/>
          <w:color w:val="000000" w:themeColor="text1"/>
        </w:rPr>
        <w:t>1</w:t>
      </w:r>
      <w:r w:rsidR="00D3621A" w:rsidRPr="00D3621A">
        <w:rPr>
          <w:b/>
          <w:bCs/>
          <w:color w:val="000000" w:themeColor="text1"/>
        </w:rPr>
        <w:t>1</w:t>
      </w:r>
      <w:r w:rsidRPr="00D3621A">
        <w:rPr>
          <w:b/>
          <w:bCs/>
          <w:color w:val="000000" w:themeColor="text1"/>
        </w:rPr>
        <w:t>. člen</w:t>
      </w:r>
    </w:p>
    <w:p w14:paraId="69BB1828" w14:textId="2B320F45" w:rsidR="009C275B" w:rsidRDefault="009C275B" w:rsidP="009C275B">
      <w:pPr>
        <w:rPr>
          <w:color w:val="000000" w:themeColor="text1"/>
        </w:rPr>
      </w:pPr>
      <w:r>
        <w:rPr>
          <w:color w:val="000000" w:themeColor="text1"/>
        </w:rPr>
        <w:t>V 41. členu se v drugem odstavku za besedilom »</w:t>
      </w:r>
      <w:r w:rsidRPr="002C6C8D">
        <w:rPr>
          <w:color w:val="000000" w:themeColor="text1"/>
        </w:rPr>
        <w:t>zelene barve</w:t>
      </w:r>
      <w:r>
        <w:rPr>
          <w:color w:val="000000" w:themeColor="text1"/>
        </w:rPr>
        <w:t>« doda besedilo »</w:t>
      </w:r>
      <w:bookmarkStart w:id="7" w:name="_Hlk182223176"/>
      <w:r w:rsidRPr="002C6C8D">
        <w:rPr>
          <w:color w:val="000000" w:themeColor="text1"/>
        </w:rPr>
        <w:t>z rumeno obrobo</w:t>
      </w:r>
      <w:bookmarkEnd w:id="7"/>
      <w:r>
        <w:rPr>
          <w:color w:val="000000" w:themeColor="text1"/>
        </w:rPr>
        <w:t>«.</w:t>
      </w:r>
    </w:p>
    <w:p w14:paraId="16970F71" w14:textId="77777777" w:rsidR="009C275B" w:rsidRPr="00D3621A" w:rsidRDefault="009C275B" w:rsidP="00D3621A">
      <w:pPr>
        <w:jc w:val="both"/>
      </w:pPr>
    </w:p>
    <w:p w14:paraId="3C3817B3" w14:textId="1533CE14" w:rsidR="009C275B" w:rsidRPr="00D3621A" w:rsidRDefault="009C275B" w:rsidP="009C275B">
      <w:pPr>
        <w:jc w:val="center"/>
        <w:rPr>
          <w:rStyle w:val="Hiperpovezava"/>
          <w:b/>
          <w:bCs/>
          <w:color w:val="000000" w:themeColor="text1"/>
          <w:u w:val="none"/>
        </w:rPr>
      </w:pPr>
      <w:r w:rsidRPr="00D3621A">
        <w:rPr>
          <w:rStyle w:val="Hiperpovezava"/>
          <w:b/>
          <w:bCs/>
          <w:color w:val="000000" w:themeColor="text1"/>
          <w:u w:val="none"/>
        </w:rPr>
        <w:t>1</w:t>
      </w:r>
      <w:r w:rsidR="00D3621A" w:rsidRPr="00D3621A">
        <w:rPr>
          <w:rStyle w:val="Hiperpovezava"/>
          <w:b/>
          <w:bCs/>
          <w:color w:val="000000" w:themeColor="text1"/>
          <w:u w:val="none"/>
        </w:rPr>
        <w:t>2</w:t>
      </w:r>
      <w:r w:rsidRPr="00D3621A">
        <w:rPr>
          <w:rStyle w:val="Hiperpovezava"/>
          <w:b/>
          <w:bCs/>
          <w:color w:val="000000" w:themeColor="text1"/>
          <w:u w:val="none"/>
        </w:rPr>
        <w:t>. člen</w:t>
      </w:r>
    </w:p>
    <w:p w14:paraId="4EF209F7" w14:textId="6B6B9A6C" w:rsidR="009C275B" w:rsidRDefault="009C275B" w:rsidP="009C275B">
      <w:pPr>
        <w:jc w:val="both"/>
        <w:rPr>
          <w:rStyle w:val="Hiperpovezava"/>
          <w:color w:val="000000" w:themeColor="text1"/>
          <w:u w:val="none"/>
        </w:rPr>
      </w:pPr>
      <w:r w:rsidRPr="00C57B22">
        <w:rPr>
          <w:rStyle w:val="Hiperpovezava"/>
          <w:color w:val="000000" w:themeColor="text1"/>
          <w:u w:val="none"/>
        </w:rPr>
        <w:t xml:space="preserve">V 44. členu se </w:t>
      </w:r>
      <w:r>
        <w:rPr>
          <w:rStyle w:val="Hiperpovezava"/>
          <w:color w:val="000000" w:themeColor="text1"/>
          <w:u w:val="none"/>
        </w:rPr>
        <w:t>tretji odstavek spremeni tako, da se v prvem stavku pred piko doda besedilo »</w:t>
      </w:r>
      <w:bookmarkStart w:id="8" w:name="_Hlk182223217"/>
      <w:r w:rsidR="009A3085">
        <w:rPr>
          <w:rStyle w:val="Hiperpovezava"/>
          <w:color w:val="000000" w:themeColor="text1"/>
          <w:u w:val="none"/>
        </w:rPr>
        <w:t xml:space="preserve">, </w:t>
      </w:r>
      <w:r w:rsidRPr="00986DC0">
        <w:rPr>
          <w:rStyle w:val="Hiperpovezava"/>
          <w:color w:val="000000" w:themeColor="text1"/>
          <w:u w:val="none"/>
        </w:rPr>
        <w:t>glede na razpoložljiva sredstva za ta namen</w:t>
      </w:r>
      <w:bookmarkEnd w:id="8"/>
      <w:r>
        <w:rPr>
          <w:rStyle w:val="Hiperpovezava"/>
          <w:color w:val="000000" w:themeColor="text1"/>
          <w:u w:val="none"/>
        </w:rPr>
        <w:t>«,  besedilo »Minimalni znesek iz tega odstavka se« se nadomesti z besedilom »</w:t>
      </w:r>
      <w:bookmarkStart w:id="9" w:name="_Hlk182223272"/>
      <w:r>
        <w:rPr>
          <w:rStyle w:val="Hiperpovezava"/>
          <w:color w:val="000000" w:themeColor="text1"/>
          <w:u w:val="none"/>
        </w:rPr>
        <w:t>Znesek iz tega odstavka se praviloma</w:t>
      </w:r>
      <w:bookmarkEnd w:id="9"/>
      <w:r>
        <w:rPr>
          <w:rStyle w:val="Hiperpovezava"/>
          <w:color w:val="000000" w:themeColor="text1"/>
          <w:u w:val="none"/>
        </w:rPr>
        <w:t xml:space="preserve">«, beseda »dvojih« pa se nadomesti z besedo »enih«. </w:t>
      </w:r>
    </w:p>
    <w:p w14:paraId="559E5315" w14:textId="77777777" w:rsidR="009C275B" w:rsidRDefault="009C275B" w:rsidP="009C275B">
      <w:pPr>
        <w:jc w:val="both"/>
        <w:rPr>
          <w:rStyle w:val="Hiperpovezava"/>
          <w:color w:val="000000" w:themeColor="text1"/>
          <w:u w:val="none"/>
        </w:rPr>
      </w:pPr>
      <w:r>
        <w:rPr>
          <w:rStyle w:val="Hiperpovezava"/>
          <w:color w:val="000000" w:themeColor="text1"/>
          <w:u w:val="none"/>
        </w:rPr>
        <w:lastRenderedPageBreak/>
        <w:t>D</w:t>
      </w:r>
      <w:r w:rsidRPr="00C57B22">
        <w:rPr>
          <w:rStyle w:val="Hiperpovezava"/>
          <w:color w:val="000000" w:themeColor="text1"/>
          <w:u w:val="none"/>
        </w:rPr>
        <w:t>eseti odstavek</w:t>
      </w:r>
      <w:r>
        <w:rPr>
          <w:rStyle w:val="Hiperpovezava"/>
          <w:color w:val="000000" w:themeColor="text1"/>
          <w:u w:val="none"/>
        </w:rPr>
        <w:t xml:space="preserve"> se spremeni</w:t>
      </w:r>
      <w:r w:rsidRPr="00C57B22">
        <w:rPr>
          <w:rStyle w:val="Hiperpovezava"/>
          <w:color w:val="000000" w:themeColor="text1"/>
          <w:u w:val="none"/>
        </w:rPr>
        <w:t>, tako da se glasi:</w:t>
      </w:r>
    </w:p>
    <w:p w14:paraId="35E63A53" w14:textId="77777777" w:rsidR="009C275B" w:rsidRPr="00175838" w:rsidRDefault="009C275B" w:rsidP="009C275B">
      <w:pPr>
        <w:jc w:val="both"/>
        <w:rPr>
          <w:rStyle w:val="Hiperpovezava"/>
          <w:color w:val="000000" w:themeColor="text1"/>
          <w:u w:val="none"/>
        </w:rPr>
      </w:pPr>
      <w:r w:rsidRPr="00C57B22">
        <w:rPr>
          <w:rStyle w:val="Hiperpovezava"/>
          <w:color w:val="000000" w:themeColor="text1"/>
          <w:u w:val="none"/>
        </w:rPr>
        <w:t>»(10) Pripadajoča količina delov uniform ob prvi dodelitvi je določena v naslednji preglednici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72"/>
        <w:gridCol w:w="1242"/>
        <w:gridCol w:w="1422"/>
      </w:tblGrid>
      <w:tr w:rsidR="009C275B" w:rsidRPr="00175838" w14:paraId="6232EF73" w14:textId="77777777" w:rsidTr="00FF7664">
        <w:trPr>
          <w:jc w:val="center"/>
        </w:trPr>
        <w:tc>
          <w:tcPr>
            <w:tcW w:w="5172" w:type="dxa"/>
            <w:tcBorders>
              <w:bottom w:val="single" w:sz="4" w:space="0" w:color="auto"/>
            </w:tcBorders>
          </w:tcPr>
          <w:p w14:paraId="5C5858FE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445AF61E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Normativ prve dodelitve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0A0C1AD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Največja količina naročila</w:t>
            </w:r>
          </w:p>
        </w:tc>
      </w:tr>
      <w:tr w:rsidR="009C275B" w:rsidRPr="00175838" w14:paraId="24201665" w14:textId="77777777" w:rsidTr="00FF7664">
        <w:trPr>
          <w:jc w:val="center"/>
        </w:trPr>
        <w:tc>
          <w:tcPr>
            <w:tcW w:w="5172" w:type="dxa"/>
            <w:tcBorders>
              <w:top w:val="single" w:sz="4" w:space="0" w:color="auto"/>
            </w:tcBorders>
          </w:tcPr>
          <w:p w14:paraId="5718F44E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SPLOŠNA OBLAČILA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736132E5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72EA5DDF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</w:tc>
      </w:tr>
      <w:tr w:rsidR="009C275B" w:rsidRPr="00175838" w14:paraId="133E8BF2" w14:textId="77777777" w:rsidTr="00FF7664">
        <w:trPr>
          <w:jc w:val="center"/>
        </w:trPr>
        <w:tc>
          <w:tcPr>
            <w:tcW w:w="5172" w:type="dxa"/>
          </w:tcPr>
          <w:p w14:paraId="7E07E732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delovni kombinezon – suknjič </w:t>
            </w:r>
          </w:p>
        </w:tc>
        <w:tc>
          <w:tcPr>
            <w:tcW w:w="1242" w:type="dxa"/>
          </w:tcPr>
          <w:p w14:paraId="103D6673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</w:tc>
        <w:tc>
          <w:tcPr>
            <w:tcW w:w="1422" w:type="dxa"/>
          </w:tcPr>
          <w:p w14:paraId="1E8FF1DE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</w:tc>
      </w:tr>
      <w:tr w:rsidR="009C275B" w:rsidRPr="00175838" w14:paraId="0D1B6C68" w14:textId="77777777" w:rsidTr="00FF7664">
        <w:trPr>
          <w:jc w:val="center"/>
        </w:trPr>
        <w:tc>
          <w:tcPr>
            <w:tcW w:w="5172" w:type="dxa"/>
          </w:tcPr>
          <w:p w14:paraId="618B8287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delovni kombinezon – hlače </w:t>
            </w:r>
          </w:p>
        </w:tc>
        <w:tc>
          <w:tcPr>
            <w:tcW w:w="1242" w:type="dxa"/>
          </w:tcPr>
          <w:p w14:paraId="401B570D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</w:tc>
        <w:tc>
          <w:tcPr>
            <w:tcW w:w="1422" w:type="dxa"/>
          </w:tcPr>
          <w:p w14:paraId="73E757AD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</w:tc>
      </w:tr>
      <w:tr w:rsidR="009C275B" w:rsidRPr="00175838" w14:paraId="20738D4D" w14:textId="77777777" w:rsidTr="00FF7664">
        <w:trPr>
          <w:jc w:val="center"/>
        </w:trPr>
        <w:tc>
          <w:tcPr>
            <w:tcW w:w="5172" w:type="dxa"/>
          </w:tcPr>
          <w:p w14:paraId="701A7C43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polo majica – kratek rokav </w:t>
            </w:r>
          </w:p>
        </w:tc>
        <w:tc>
          <w:tcPr>
            <w:tcW w:w="1242" w:type="dxa"/>
          </w:tcPr>
          <w:p w14:paraId="431E162B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5</w:t>
            </w:r>
          </w:p>
        </w:tc>
        <w:tc>
          <w:tcPr>
            <w:tcW w:w="1422" w:type="dxa"/>
          </w:tcPr>
          <w:p w14:paraId="744544F6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5</w:t>
            </w:r>
          </w:p>
        </w:tc>
      </w:tr>
      <w:tr w:rsidR="009C275B" w:rsidRPr="00175838" w14:paraId="56489144" w14:textId="77777777" w:rsidTr="00FF7664">
        <w:trPr>
          <w:jc w:val="center"/>
        </w:trPr>
        <w:tc>
          <w:tcPr>
            <w:tcW w:w="5172" w:type="dxa"/>
          </w:tcPr>
          <w:p w14:paraId="0C00873C" w14:textId="5A1F3F5D" w:rsidR="009C275B" w:rsidRPr="00175838" w:rsidRDefault="007877A9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P</w:t>
            </w:r>
            <w:r w:rsidR="009C275B" w:rsidRPr="00175838">
              <w:rPr>
                <w:rFonts w:ascii="Arial" w:eastAsia="Times New Roman" w:hAnsi="Arial" w:cs="Arial"/>
                <w:kern w:val="0"/>
                <w:lang w:eastAsia="sl-SI"/>
              </w:rPr>
              <w:t>uli</w:t>
            </w:r>
          </w:p>
        </w:tc>
        <w:tc>
          <w:tcPr>
            <w:tcW w:w="1242" w:type="dxa"/>
          </w:tcPr>
          <w:p w14:paraId="0B50CE7C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4</w:t>
            </w:r>
          </w:p>
        </w:tc>
        <w:tc>
          <w:tcPr>
            <w:tcW w:w="1422" w:type="dxa"/>
          </w:tcPr>
          <w:p w14:paraId="360E1BAD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4</w:t>
            </w:r>
          </w:p>
        </w:tc>
      </w:tr>
      <w:tr w:rsidR="009C275B" w:rsidRPr="00175838" w14:paraId="4CBEB09D" w14:textId="77777777" w:rsidTr="00FF7664">
        <w:trPr>
          <w:jc w:val="center"/>
        </w:trPr>
        <w:tc>
          <w:tcPr>
            <w:tcW w:w="5172" w:type="dxa"/>
          </w:tcPr>
          <w:p w14:paraId="38F9BA3E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moška majica z dolgimi rokavi </w:t>
            </w:r>
          </w:p>
        </w:tc>
        <w:tc>
          <w:tcPr>
            <w:tcW w:w="1242" w:type="dxa"/>
          </w:tcPr>
          <w:p w14:paraId="5F6A9C83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po potrebi</w:t>
            </w:r>
          </w:p>
        </w:tc>
        <w:tc>
          <w:tcPr>
            <w:tcW w:w="1422" w:type="dxa"/>
          </w:tcPr>
          <w:p w14:paraId="18032C14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4</w:t>
            </w:r>
          </w:p>
        </w:tc>
      </w:tr>
      <w:tr w:rsidR="009C275B" w:rsidRPr="00175838" w14:paraId="2CC4720B" w14:textId="77777777" w:rsidTr="00FF7664">
        <w:trPr>
          <w:jc w:val="center"/>
        </w:trPr>
        <w:tc>
          <w:tcPr>
            <w:tcW w:w="5172" w:type="dxa"/>
          </w:tcPr>
          <w:p w14:paraId="4A8A5D76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moška majica s kratkimi rokavi </w:t>
            </w:r>
          </w:p>
        </w:tc>
        <w:tc>
          <w:tcPr>
            <w:tcW w:w="1242" w:type="dxa"/>
          </w:tcPr>
          <w:p w14:paraId="39305D52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po potrebi</w:t>
            </w:r>
          </w:p>
        </w:tc>
        <w:tc>
          <w:tcPr>
            <w:tcW w:w="1422" w:type="dxa"/>
          </w:tcPr>
          <w:p w14:paraId="0F78EA62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4</w:t>
            </w:r>
          </w:p>
        </w:tc>
      </w:tr>
      <w:tr w:rsidR="009C275B" w:rsidRPr="00175838" w14:paraId="38876ADD" w14:textId="77777777" w:rsidTr="00FF7664">
        <w:trPr>
          <w:jc w:val="center"/>
        </w:trPr>
        <w:tc>
          <w:tcPr>
            <w:tcW w:w="5172" w:type="dxa"/>
          </w:tcPr>
          <w:p w14:paraId="0757CB91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moške hlače </w:t>
            </w:r>
          </w:p>
        </w:tc>
        <w:tc>
          <w:tcPr>
            <w:tcW w:w="1242" w:type="dxa"/>
          </w:tcPr>
          <w:p w14:paraId="4E293CA9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</w:tc>
        <w:tc>
          <w:tcPr>
            <w:tcW w:w="1422" w:type="dxa"/>
          </w:tcPr>
          <w:p w14:paraId="1F090812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</w:tc>
      </w:tr>
      <w:tr w:rsidR="009C275B" w:rsidRPr="00175838" w14:paraId="51928107" w14:textId="77777777" w:rsidTr="00FF7664">
        <w:trPr>
          <w:jc w:val="center"/>
        </w:trPr>
        <w:tc>
          <w:tcPr>
            <w:tcW w:w="5172" w:type="dxa"/>
          </w:tcPr>
          <w:p w14:paraId="3E1B6F56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ženske hlače ali krilo </w:t>
            </w:r>
          </w:p>
        </w:tc>
        <w:tc>
          <w:tcPr>
            <w:tcW w:w="1242" w:type="dxa"/>
          </w:tcPr>
          <w:p w14:paraId="3D8B01EC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</w:tc>
        <w:tc>
          <w:tcPr>
            <w:tcW w:w="1422" w:type="dxa"/>
          </w:tcPr>
          <w:p w14:paraId="18D57FBF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</w:tc>
      </w:tr>
      <w:tr w:rsidR="009C275B" w:rsidRPr="00175838" w14:paraId="64158CEB" w14:textId="77777777" w:rsidTr="00FF7664">
        <w:trPr>
          <w:jc w:val="center"/>
        </w:trPr>
        <w:tc>
          <w:tcPr>
            <w:tcW w:w="5172" w:type="dxa"/>
          </w:tcPr>
          <w:p w14:paraId="7C6CBDAF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športni jopič </w:t>
            </w:r>
          </w:p>
        </w:tc>
        <w:tc>
          <w:tcPr>
            <w:tcW w:w="1242" w:type="dxa"/>
          </w:tcPr>
          <w:p w14:paraId="72B5E219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</w:tc>
        <w:tc>
          <w:tcPr>
            <w:tcW w:w="1422" w:type="dxa"/>
          </w:tcPr>
          <w:p w14:paraId="46AFDF47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</w:tc>
      </w:tr>
      <w:tr w:rsidR="009C275B" w:rsidRPr="00175838" w14:paraId="50ED7978" w14:textId="77777777" w:rsidTr="00FF7664">
        <w:trPr>
          <w:jc w:val="center"/>
        </w:trPr>
        <w:tc>
          <w:tcPr>
            <w:tcW w:w="5172" w:type="dxa"/>
          </w:tcPr>
          <w:p w14:paraId="29CC0351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ženska majica z dolgimi rokavi </w:t>
            </w:r>
          </w:p>
        </w:tc>
        <w:tc>
          <w:tcPr>
            <w:tcW w:w="1242" w:type="dxa"/>
          </w:tcPr>
          <w:p w14:paraId="12A7FC24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po potrebi</w:t>
            </w:r>
          </w:p>
        </w:tc>
        <w:tc>
          <w:tcPr>
            <w:tcW w:w="1422" w:type="dxa"/>
          </w:tcPr>
          <w:p w14:paraId="5180B004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4</w:t>
            </w:r>
          </w:p>
        </w:tc>
      </w:tr>
      <w:tr w:rsidR="009C275B" w:rsidRPr="00175838" w14:paraId="75EE9126" w14:textId="77777777" w:rsidTr="00FF7664">
        <w:trPr>
          <w:jc w:val="center"/>
        </w:trPr>
        <w:tc>
          <w:tcPr>
            <w:tcW w:w="5172" w:type="dxa"/>
          </w:tcPr>
          <w:p w14:paraId="4159DFA3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ženska majica s kratkimi rokavi </w:t>
            </w:r>
          </w:p>
        </w:tc>
        <w:tc>
          <w:tcPr>
            <w:tcW w:w="1242" w:type="dxa"/>
          </w:tcPr>
          <w:p w14:paraId="2FE55166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po potrebi</w:t>
            </w:r>
          </w:p>
        </w:tc>
        <w:tc>
          <w:tcPr>
            <w:tcW w:w="1422" w:type="dxa"/>
          </w:tcPr>
          <w:p w14:paraId="0B708016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4</w:t>
            </w:r>
          </w:p>
        </w:tc>
      </w:tr>
      <w:tr w:rsidR="009C275B" w:rsidRPr="00175838" w14:paraId="5029AC50" w14:textId="77777777" w:rsidTr="00FF7664">
        <w:trPr>
          <w:jc w:val="center"/>
        </w:trPr>
        <w:tc>
          <w:tcPr>
            <w:tcW w:w="5172" w:type="dxa"/>
          </w:tcPr>
          <w:p w14:paraId="5C4351BE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dežna jakna </w:t>
            </w:r>
          </w:p>
          <w:p w14:paraId="1DA3D871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dežne hlače (vodniki sl. psov in </w:t>
            </w:r>
            <w:proofErr w:type="spellStart"/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inštr</w:t>
            </w:r>
            <w:proofErr w:type="spellEnd"/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. streljanja)</w:t>
            </w:r>
          </w:p>
          <w:p w14:paraId="31B3288A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</w:tc>
        <w:tc>
          <w:tcPr>
            <w:tcW w:w="1242" w:type="dxa"/>
          </w:tcPr>
          <w:p w14:paraId="41270688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po potrebi</w:t>
            </w:r>
          </w:p>
          <w:p w14:paraId="1132656D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po potrebi</w:t>
            </w:r>
          </w:p>
        </w:tc>
        <w:tc>
          <w:tcPr>
            <w:tcW w:w="1422" w:type="dxa"/>
          </w:tcPr>
          <w:p w14:paraId="5569CE27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571699EA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191B877E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</w:tc>
      </w:tr>
      <w:tr w:rsidR="009C275B" w:rsidRPr="00175838" w14:paraId="24F1555C" w14:textId="77777777" w:rsidTr="00FF7664">
        <w:trPr>
          <w:jc w:val="center"/>
        </w:trPr>
        <w:tc>
          <w:tcPr>
            <w:tcW w:w="5172" w:type="dxa"/>
          </w:tcPr>
          <w:p w14:paraId="69C45419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OBUTEV</w:t>
            </w:r>
          </w:p>
        </w:tc>
        <w:tc>
          <w:tcPr>
            <w:tcW w:w="1242" w:type="dxa"/>
          </w:tcPr>
          <w:p w14:paraId="2BDB3786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</w:tc>
        <w:tc>
          <w:tcPr>
            <w:tcW w:w="1422" w:type="dxa"/>
          </w:tcPr>
          <w:p w14:paraId="13EDCD80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</w:tc>
      </w:tr>
      <w:tr w:rsidR="009C275B" w:rsidRPr="00175838" w14:paraId="56769612" w14:textId="77777777" w:rsidTr="00FF7664">
        <w:trPr>
          <w:jc w:val="center"/>
        </w:trPr>
        <w:tc>
          <w:tcPr>
            <w:tcW w:w="5172" w:type="dxa"/>
          </w:tcPr>
          <w:p w14:paraId="59646431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letno-prehodni čevlji (z membrano) </w:t>
            </w:r>
          </w:p>
          <w:p w14:paraId="7B64875C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letno – prehodni čevlji (brez membrane)</w:t>
            </w:r>
          </w:p>
          <w:p w14:paraId="5AA9D346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zimski čevlji                                                                  </w:t>
            </w:r>
          </w:p>
        </w:tc>
        <w:tc>
          <w:tcPr>
            <w:tcW w:w="1242" w:type="dxa"/>
          </w:tcPr>
          <w:p w14:paraId="401B1233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69960C56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3C6428F7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1                    </w:t>
            </w:r>
          </w:p>
        </w:tc>
        <w:tc>
          <w:tcPr>
            <w:tcW w:w="1422" w:type="dxa"/>
          </w:tcPr>
          <w:p w14:paraId="698470E2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  <w:p w14:paraId="18EB702F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  <w:p w14:paraId="1B3B8C00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</w:tc>
      </w:tr>
      <w:tr w:rsidR="009C275B" w:rsidRPr="00175838" w14:paraId="4E638FC5" w14:textId="77777777" w:rsidTr="00FF7664">
        <w:trPr>
          <w:jc w:val="center"/>
        </w:trPr>
        <w:tc>
          <w:tcPr>
            <w:tcW w:w="5172" w:type="dxa"/>
          </w:tcPr>
          <w:p w14:paraId="1E68019D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terenski čevlji (vodniki službenih psov)</w:t>
            </w:r>
          </w:p>
        </w:tc>
        <w:tc>
          <w:tcPr>
            <w:tcW w:w="1242" w:type="dxa"/>
          </w:tcPr>
          <w:p w14:paraId="1712AC0B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po potrebi</w:t>
            </w:r>
          </w:p>
        </w:tc>
        <w:tc>
          <w:tcPr>
            <w:tcW w:w="1422" w:type="dxa"/>
          </w:tcPr>
          <w:p w14:paraId="425EEAD4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</w:tc>
      </w:tr>
      <w:tr w:rsidR="009C275B" w:rsidRPr="00175838" w14:paraId="5F02EE5C" w14:textId="77777777" w:rsidTr="00FF7664">
        <w:trPr>
          <w:jc w:val="center"/>
        </w:trPr>
        <w:tc>
          <w:tcPr>
            <w:tcW w:w="5172" w:type="dxa"/>
          </w:tcPr>
          <w:p w14:paraId="5C8F60B7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moški letno prehodni čevlji (svečani)</w:t>
            </w:r>
          </w:p>
        </w:tc>
        <w:tc>
          <w:tcPr>
            <w:tcW w:w="1242" w:type="dxa"/>
          </w:tcPr>
          <w:p w14:paraId="037E38C2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po potrebi</w:t>
            </w:r>
          </w:p>
        </w:tc>
        <w:tc>
          <w:tcPr>
            <w:tcW w:w="1422" w:type="dxa"/>
          </w:tcPr>
          <w:p w14:paraId="1C5409A6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</w:tc>
      </w:tr>
      <w:tr w:rsidR="009C275B" w:rsidRPr="00175838" w14:paraId="08D20C41" w14:textId="77777777" w:rsidTr="00FF7664">
        <w:trPr>
          <w:jc w:val="center"/>
        </w:trPr>
        <w:tc>
          <w:tcPr>
            <w:tcW w:w="5172" w:type="dxa"/>
          </w:tcPr>
          <w:p w14:paraId="0E7F1D16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SVEČANI DODATKI</w:t>
            </w:r>
          </w:p>
        </w:tc>
        <w:tc>
          <w:tcPr>
            <w:tcW w:w="1242" w:type="dxa"/>
          </w:tcPr>
          <w:p w14:paraId="3D8B8A6B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</w:tc>
        <w:tc>
          <w:tcPr>
            <w:tcW w:w="1422" w:type="dxa"/>
          </w:tcPr>
          <w:p w14:paraId="2D49F1E8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</w:tc>
      </w:tr>
      <w:tr w:rsidR="009C275B" w:rsidRPr="00175838" w14:paraId="13CB3FDB" w14:textId="77777777" w:rsidTr="00FF7664">
        <w:trPr>
          <w:trHeight w:val="278"/>
          <w:jc w:val="center"/>
        </w:trPr>
        <w:tc>
          <w:tcPr>
            <w:tcW w:w="5172" w:type="dxa"/>
          </w:tcPr>
          <w:p w14:paraId="7D2CCB36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suknjič </w:t>
            </w:r>
          </w:p>
        </w:tc>
        <w:tc>
          <w:tcPr>
            <w:tcW w:w="1242" w:type="dxa"/>
          </w:tcPr>
          <w:p w14:paraId="3A7CE043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po potrebi</w:t>
            </w:r>
          </w:p>
        </w:tc>
        <w:tc>
          <w:tcPr>
            <w:tcW w:w="1422" w:type="dxa"/>
          </w:tcPr>
          <w:p w14:paraId="63B437BD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</w:tc>
      </w:tr>
      <w:tr w:rsidR="009C275B" w:rsidRPr="00175838" w14:paraId="204B38DD" w14:textId="77777777" w:rsidTr="00FF7664">
        <w:trPr>
          <w:jc w:val="center"/>
        </w:trPr>
        <w:tc>
          <w:tcPr>
            <w:tcW w:w="5172" w:type="dxa"/>
          </w:tcPr>
          <w:p w14:paraId="775D6123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kravata – </w:t>
            </w:r>
            <w:proofErr w:type="spellStart"/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samovezna</w:t>
            </w:r>
            <w:proofErr w:type="spellEnd"/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 </w:t>
            </w:r>
          </w:p>
        </w:tc>
        <w:tc>
          <w:tcPr>
            <w:tcW w:w="1242" w:type="dxa"/>
          </w:tcPr>
          <w:p w14:paraId="54647ED7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po potrebi</w:t>
            </w:r>
          </w:p>
        </w:tc>
        <w:tc>
          <w:tcPr>
            <w:tcW w:w="1422" w:type="dxa"/>
          </w:tcPr>
          <w:p w14:paraId="2E62D327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</w:tc>
      </w:tr>
      <w:tr w:rsidR="009C275B" w:rsidRPr="00175838" w14:paraId="5B697C0F" w14:textId="77777777" w:rsidTr="00FF7664">
        <w:trPr>
          <w:jc w:val="center"/>
        </w:trPr>
        <w:tc>
          <w:tcPr>
            <w:tcW w:w="5172" w:type="dxa"/>
          </w:tcPr>
          <w:p w14:paraId="00D14AE2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moška bela srajca – dolg rokav</w:t>
            </w:r>
          </w:p>
          <w:p w14:paraId="78327659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moška bela srajca – kratek rokav </w:t>
            </w:r>
          </w:p>
          <w:p w14:paraId="42F321A7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ženska bela srajca – dolg rokav</w:t>
            </w:r>
          </w:p>
          <w:p w14:paraId="045EE9A6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ženska bela srajca – kratek rokav</w:t>
            </w:r>
          </w:p>
        </w:tc>
        <w:tc>
          <w:tcPr>
            <w:tcW w:w="1242" w:type="dxa"/>
          </w:tcPr>
          <w:p w14:paraId="483640F3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  <w:p w14:paraId="6466743B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  <w:p w14:paraId="4985DFFD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  <w:p w14:paraId="2FEEBD9C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</w:tc>
        <w:tc>
          <w:tcPr>
            <w:tcW w:w="1422" w:type="dxa"/>
          </w:tcPr>
          <w:p w14:paraId="74ECD532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5</w:t>
            </w:r>
          </w:p>
          <w:p w14:paraId="3CBBE2F7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5</w:t>
            </w:r>
          </w:p>
          <w:p w14:paraId="0EFEE4B1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5</w:t>
            </w:r>
          </w:p>
          <w:p w14:paraId="63980E4D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5</w:t>
            </w:r>
          </w:p>
        </w:tc>
      </w:tr>
      <w:tr w:rsidR="009C275B" w:rsidRPr="00175838" w14:paraId="1A4F8E74" w14:textId="77777777" w:rsidTr="00FF7664">
        <w:trPr>
          <w:jc w:val="center"/>
        </w:trPr>
        <w:tc>
          <w:tcPr>
            <w:tcW w:w="5172" w:type="dxa"/>
          </w:tcPr>
          <w:p w14:paraId="78C92E5A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označba imena – kovinska </w:t>
            </w:r>
          </w:p>
        </w:tc>
        <w:tc>
          <w:tcPr>
            <w:tcW w:w="1242" w:type="dxa"/>
          </w:tcPr>
          <w:p w14:paraId="590429E8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po potrebi</w:t>
            </w:r>
          </w:p>
        </w:tc>
        <w:tc>
          <w:tcPr>
            <w:tcW w:w="1422" w:type="dxa"/>
          </w:tcPr>
          <w:p w14:paraId="0FC882D3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</w:tc>
      </w:tr>
      <w:tr w:rsidR="009C275B" w:rsidRPr="00175838" w14:paraId="5BA79F82" w14:textId="77777777" w:rsidTr="00FF7664">
        <w:trPr>
          <w:jc w:val="center"/>
        </w:trPr>
        <w:tc>
          <w:tcPr>
            <w:tcW w:w="5172" w:type="dxa"/>
          </w:tcPr>
          <w:p w14:paraId="7918BBA6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plašč </w:t>
            </w:r>
          </w:p>
          <w:p w14:paraId="44E3C265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moške svečane hlače</w:t>
            </w:r>
          </w:p>
        </w:tc>
        <w:tc>
          <w:tcPr>
            <w:tcW w:w="1242" w:type="dxa"/>
          </w:tcPr>
          <w:p w14:paraId="70A57687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po potrebi</w:t>
            </w:r>
          </w:p>
          <w:p w14:paraId="16C11115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po potrebi</w:t>
            </w:r>
          </w:p>
        </w:tc>
        <w:tc>
          <w:tcPr>
            <w:tcW w:w="1422" w:type="dxa"/>
          </w:tcPr>
          <w:p w14:paraId="07B905CF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60208BFF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</w:tc>
      </w:tr>
      <w:tr w:rsidR="009C275B" w:rsidRPr="00175838" w14:paraId="058E9045" w14:textId="77777777" w:rsidTr="00FF7664">
        <w:trPr>
          <w:jc w:val="center"/>
        </w:trPr>
        <w:tc>
          <w:tcPr>
            <w:tcW w:w="5172" w:type="dxa"/>
          </w:tcPr>
          <w:p w14:paraId="489F3151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ženske svečane hlače ali krilo</w:t>
            </w:r>
          </w:p>
        </w:tc>
        <w:tc>
          <w:tcPr>
            <w:tcW w:w="1242" w:type="dxa"/>
          </w:tcPr>
          <w:p w14:paraId="1E33CA44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po potrebi</w:t>
            </w:r>
          </w:p>
        </w:tc>
        <w:tc>
          <w:tcPr>
            <w:tcW w:w="1422" w:type="dxa"/>
          </w:tcPr>
          <w:p w14:paraId="43E36460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</w:tc>
      </w:tr>
      <w:tr w:rsidR="009C275B" w:rsidRPr="00175838" w14:paraId="559AC0FC" w14:textId="77777777" w:rsidTr="00FF7664">
        <w:trPr>
          <w:jc w:val="center"/>
        </w:trPr>
        <w:tc>
          <w:tcPr>
            <w:tcW w:w="5172" w:type="dxa"/>
          </w:tcPr>
          <w:p w14:paraId="49414EEE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kapa s ščitnikom </w:t>
            </w:r>
          </w:p>
        </w:tc>
        <w:tc>
          <w:tcPr>
            <w:tcW w:w="1242" w:type="dxa"/>
          </w:tcPr>
          <w:p w14:paraId="697DCC36" w14:textId="12DE9371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</w:tc>
        <w:tc>
          <w:tcPr>
            <w:tcW w:w="1422" w:type="dxa"/>
          </w:tcPr>
          <w:p w14:paraId="1A1025F6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788D08E2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</w:tc>
      </w:tr>
      <w:tr w:rsidR="009C275B" w:rsidRPr="00175838" w14:paraId="339DDB2E" w14:textId="77777777" w:rsidTr="00FF7664">
        <w:trPr>
          <w:jc w:val="center"/>
        </w:trPr>
        <w:tc>
          <w:tcPr>
            <w:tcW w:w="5172" w:type="dxa"/>
          </w:tcPr>
          <w:p w14:paraId="2CEA5931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ZIMSKI DODATKI</w:t>
            </w:r>
          </w:p>
        </w:tc>
        <w:tc>
          <w:tcPr>
            <w:tcW w:w="1242" w:type="dxa"/>
          </w:tcPr>
          <w:p w14:paraId="356C77E1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</w:tc>
        <w:tc>
          <w:tcPr>
            <w:tcW w:w="1422" w:type="dxa"/>
          </w:tcPr>
          <w:p w14:paraId="1D3FCCBB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</w:tc>
      </w:tr>
      <w:tr w:rsidR="009C275B" w:rsidRPr="00175838" w14:paraId="7D0D8FD4" w14:textId="77777777" w:rsidTr="00FF7664">
        <w:trPr>
          <w:jc w:val="center"/>
        </w:trPr>
        <w:tc>
          <w:tcPr>
            <w:tcW w:w="5172" w:type="dxa"/>
          </w:tcPr>
          <w:p w14:paraId="49EE44DC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bunda s termo vložkom </w:t>
            </w:r>
          </w:p>
        </w:tc>
        <w:tc>
          <w:tcPr>
            <w:tcW w:w="1242" w:type="dxa"/>
          </w:tcPr>
          <w:p w14:paraId="54D47AE5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</w:tc>
        <w:tc>
          <w:tcPr>
            <w:tcW w:w="1422" w:type="dxa"/>
          </w:tcPr>
          <w:p w14:paraId="767B8E43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</w:tc>
      </w:tr>
      <w:tr w:rsidR="009C275B" w:rsidRPr="00175838" w14:paraId="3B171BC9" w14:textId="77777777" w:rsidTr="00FF7664">
        <w:trPr>
          <w:jc w:val="center"/>
        </w:trPr>
        <w:tc>
          <w:tcPr>
            <w:tcW w:w="5172" w:type="dxa"/>
          </w:tcPr>
          <w:p w14:paraId="0C53C303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volnena kapa </w:t>
            </w:r>
          </w:p>
        </w:tc>
        <w:tc>
          <w:tcPr>
            <w:tcW w:w="1242" w:type="dxa"/>
          </w:tcPr>
          <w:p w14:paraId="046CFB79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</w:tc>
        <w:tc>
          <w:tcPr>
            <w:tcW w:w="1422" w:type="dxa"/>
          </w:tcPr>
          <w:p w14:paraId="63F7F8F8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</w:tc>
      </w:tr>
      <w:tr w:rsidR="009C275B" w:rsidRPr="00175838" w14:paraId="7A8DA29E" w14:textId="77777777" w:rsidTr="00FF7664">
        <w:trPr>
          <w:jc w:val="center"/>
        </w:trPr>
        <w:tc>
          <w:tcPr>
            <w:tcW w:w="5172" w:type="dxa"/>
          </w:tcPr>
          <w:p w14:paraId="0091B1C2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zimsko </w:t>
            </w:r>
            <w:proofErr w:type="spellStart"/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podoblačilo</w:t>
            </w:r>
            <w:proofErr w:type="spellEnd"/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 (hlače)</w:t>
            </w:r>
          </w:p>
        </w:tc>
        <w:tc>
          <w:tcPr>
            <w:tcW w:w="1242" w:type="dxa"/>
          </w:tcPr>
          <w:p w14:paraId="705D1ABE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</w:tc>
        <w:tc>
          <w:tcPr>
            <w:tcW w:w="1422" w:type="dxa"/>
          </w:tcPr>
          <w:p w14:paraId="3ED7DEDD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</w:tc>
      </w:tr>
      <w:tr w:rsidR="009C275B" w:rsidRPr="00175838" w14:paraId="6AE7277F" w14:textId="77777777" w:rsidTr="00FF7664">
        <w:trPr>
          <w:jc w:val="center"/>
        </w:trPr>
        <w:tc>
          <w:tcPr>
            <w:tcW w:w="5172" w:type="dxa"/>
          </w:tcPr>
          <w:p w14:paraId="26A47B8A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rokavice </w:t>
            </w:r>
          </w:p>
          <w:p w14:paraId="0F242597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</w:tc>
        <w:tc>
          <w:tcPr>
            <w:tcW w:w="1242" w:type="dxa"/>
          </w:tcPr>
          <w:p w14:paraId="78C2DE21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</w:tc>
        <w:tc>
          <w:tcPr>
            <w:tcW w:w="1422" w:type="dxa"/>
          </w:tcPr>
          <w:p w14:paraId="66D094BE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</w:tc>
      </w:tr>
      <w:tr w:rsidR="009C275B" w:rsidRPr="00175838" w14:paraId="22CBA80B" w14:textId="77777777" w:rsidTr="00FF7664">
        <w:trPr>
          <w:jc w:val="center"/>
        </w:trPr>
        <w:tc>
          <w:tcPr>
            <w:tcW w:w="5172" w:type="dxa"/>
          </w:tcPr>
          <w:p w14:paraId="40E3113F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DRUGI DELI UNIFORM </w:t>
            </w:r>
          </w:p>
        </w:tc>
        <w:tc>
          <w:tcPr>
            <w:tcW w:w="1242" w:type="dxa"/>
          </w:tcPr>
          <w:p w14:paraId="62197D1E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</w:tc>
        <w:tc>
          <w:tcPr>
            <w:tcW w:w="1422" w:type="dxa"/>
          </w:tcPr>
          <w:p w14:paraId="06E1E2EF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</w:tc>
      </w:tr>
      <w:tr w:rsidR="009C275B" w:rsidRPr="00175838" w14:paraId="7B11C466" w14:textId="77777777" w:rsidTr="00FF7664">
        <w:trPr>
          <w:jc w:val="center"/>
        </w:trPr>
        <w:tc>
          <w:tcPr>
            <w:tcW w:w="5172" w:type="dxa"/>
          </w:tcPr>
          <w:p w14:paraId="79FA70D4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pas </w:t>
            </w:r>
          </w:p>
        </w:tc>
        <w:tc>
          <w:tcPr>
            <w:tcW w:w="1242" w:type="dxa"/>
          </w:tcPr>
          <w:p w14:paraId="17C7761F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</w:tc>
        <w:tc>
          <w:tcPr>
            <w:tcW w:w="1422" w:type="dxa"/>
          </w:tcPr>
          <w:p w14:paraId="5A0B358A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</w:tc>
      </w:tr>
      <w:tr w:rsidR="009C275B" w:rsidRPr="00175838" w14:paraId="722BFBB7" w14:textId="77777777" w:rsidTr="00FF7664">
        <w:trPr>
          <w:jc w:val="center"/>
        </w:trPr>
        <w:tc>
          <w:tcPr>
            <w:tcW w:w="5172" w:type="dxa"/>
          </w:tcPr>
          <w:p w14:paraId="73A87204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pas </w:t>
            </w:r>
            <w:proofErr w:type="spellStart"/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opasača</w:t>
            </w:r>
            <w:proofErr w:type="spellEnd"/>
          </w:p>
          <w:p w14:paraId="202AF220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objemka </w:t>
            </w:r>
            <w:proofErr w:type="spellStart"/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opasača</w:t>
            </w:r>
            <w:proofErr w:type="spellEnd"/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 (2x)</w:t>
            </w:r>
          </w:p>
          <w:p w14:paraId="2A97740B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objemka s karabinom</w:t>
            </w:r>
          </w:p>
          <w:p w14:paraId="0F4B893D" w14:textId="0418FB1E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bookmarkStart w:id="10" w:name="_Hlk176531437"/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etui (torbica) za rezervni nabojnik </w:t>
            </w:r>
            <w:bookmarkEnd w:id="10"/>
          </w:p>
          <w:p w14:paraId="5FDCA853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  <w:p w14:paraId="2F3256B7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etui (torbica) za lisice</w:t>
            </w:r>
          </w:p>
          <w:p w14:paraId="393566CC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lastRenderedPageBreak/>
              <w:t>etui (torbica) za plinski razpršilec</w:t>
            </w:r>
          </w:p>
          <w:p w14:paraId="50B5826A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  <w:p w14:paraId="5E590255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etui (nosilec) za </w:t>
            </w:r>
            <w:proofErr w:type="spellStart"/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tonfo</w:t>
            </w:r>
            <w:proofErr w:type="spellEnd"/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 palico</w:t>
            </w:r>
          </w:p>
          <w:p w14:paraId="17BB7151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obesek za ključe s karbonsko vrvico</w:t>
            </w:r>
          </w:p>
          <w:p w14:paraId="0CF6DC43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nogavice letne</w:t>
            </w:r>
          </w:p>
          <w:p w14:paraId="756CB3C7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nogavice zimske</w:t>
            </w:r>
          </w:p>
          <w:p w14:paraId="6639D765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kravata – regat</w:t>
            </w:r>
          </w:p>
          <w:p w14:paraId="54093281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oznaka za kapo</w:t>
            </w:r>
          </w:p>
          <w:p w14:paraId="7FE35F84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epoleta</w:t>
            </w:r>
          </w:p>
          <w:p w14:paraId="50D4574B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kravatna igla</w:t>
            </w:r>
          </w:p>
          <w:p w14:paraId="7D25BA53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položajna oznaka</w:t>
            </w:r>
          </w:p>
          <w:p w14:paraId="2B69F971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označba imena</w:t>
            </w:r>
          </w:p>
          <w:p w14:paraId="1B931E1F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kapa s </w:t>
            </w:r>
            <w:proofErr w:type="spellStart"/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šiltom</w:t>
            </w:r>
            <w:proofErr w:type="spellEnd"/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 xml:space="preserve">                                                               </w:t>
            </w:r>
          </w:p>
          <w:p w14:paraId="75F75C55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  <w:p w14:paraId="2D9E1740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OPREMA ZA VZDRŽEVANJE TELESNE</w:t>
            </w:r>
          </w:p>
          <w:p w14:paraId="24EEBB28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PRIPRAVLJENOSTI</w:t>
            </w:r>
          </w:p>
          <w:p w14:paraId="758EBD41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kimono – bela</w:t>
            </w:r>
          </w:p>
        </w:tc>
        <w:tc>
          <w:tcPr>
            <w:tcW w:w="1242" w:type="dxa"/>
          </w:tcPr>
          <w:p w14:paraId="7FFF4AA4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lastRenderedPageBreak/>
              <w:t>1</w:t>
            </w:r>
          </w:p>
          <w:p w14:paraId="7FDF624C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37CAED07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7EF40346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722E9D8C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  <w:p w14:paraId="015EED4A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31C1D2E0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lastRenderedPageBreak/>
              <w:t>1</w:t>
            </w:r>
          </w:p>
          <w:p w14:paraId="73C3AE8B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  <w:p w14:paraId="350C07AA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298EDC0D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689CA9A6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5</w:t>
            </w:r>
          </w:p>
          <w:p w14:paraId="5D2537B8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5</w:t>
            </w:r>
          </w:p>
          <w:p w14:paraId="77D775B1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1FCAFE10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po potrebi</w:t>
            </w:r>
          </w:p>
          <w:p w14:paraId="498181E8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po potrebi</w:t>
            </w:r>
          </w:p>
          <w:p w14:paraId="08616FCF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1D0B1977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  <w:p w14:paraId="4DDCA5B9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  <w:p w14:paraId="24CE8C97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22F4434A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  <w:p w14:paraId="0FC63DD6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  <w:p w14:paraId="433EE6F3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  <w:p w14:paraId="5F2ED88F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2336CF73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</w:tc>
        <w:tc>
          <w:tcPr>
            <w:tcW w:w="1422" w:type="dxa"/>
          </w:tcPr>
          <w:p w14:paraId="08C13F07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lastRenderedPageBreak/>
              <w:t>1</w:t>
            </w:r>
          </w:p>
          <w:p w14:paraId="789BB79F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08E044ED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1EC0FCCF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6CAF5A54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  <w:p w14:paraId="1E292D26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2CB5BC2F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lastRenderedPageBreak/>
              <w:t>1</w:t>
            </w:r>
          </w:p>
          <w:p w14:paraId="53012573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  <w:p w14:paraId="6E068677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0</w:t>
            </w:r>
          </w:p>
          <w:p w14:paraId="0B616D55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0</w:t>
            </w:r>
          </w:p>
          <w:p w14:paraId="33AC1126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  <w:p w14:paraId="6B1AAC47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795018F3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4</w:t>
            </w:r>
          </w:p>
          <w:p w14:paraId="10DA178B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2</w:t>
            </w:r>
          </w:p>
          <w:p w14:paraId="19C5ED51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4</w:t>
            </w:r>
          </w:p>
          <w:p w14:paraId="592DEA48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4</w:t>
            </w:r>
          </w:p>
          <w:p w14:paraId="5181AC4A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76BB6E71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  <w:p w14:paraId="0F88E3E8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  <w:p w14:paraId="119C02B1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  <w:p w14:paraId="291FF7C0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  <w:r w:rsidRPr="00175838">
              <w:rPr>
                <w:rFonts w:ascii="Arial" w:eastAsia="Times New Roman" w:hAnsi="Arial" w:cs="Arial"/>
                <w:kern w:val="0"/>
                <w:lang w:eastAsia="sl-SI"/>
              </w:rPr>
              <w:t>1</w:t>
            </w:r>
          </w:p>
          <w:p w14:paraId="4A70441C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  <w:p w14:paraId="4FF1CB53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  <w:p w14:paraId="0A12113D" w14:textId="77777777" w:rsidR="009C275B" w:rsidRPr="00175838" w:rsidRDefault="009C275B" w:rsidP="00FF7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sl-SI"/>
              </w:rPr>
            </w:pPr>
          </w:p>
        </w:tc>
      </w:tr>
    </w:tbl>
    <w:p w14:paraId="1C64A247" w14:textId="24BA250D" w:rsidR="009C275B" w:rsidRDefault="00AC3CFE" w:rsidP="009C275B">
      <w:pPr>
        <w:rPr>
          <w:color w:val="000000" w:themeColor="text1"/>
        </w:rPr>
      </w:pPr>
      <w:r>
        <w:rPr>
          <w:color w:val="000000" w:themeColor="text1"/>
        </w:rPr>
        <w:lastRenderedPageBreak/>
        <w:t>«.</w:t>
      </w:r>
    </w:p>
    <w:p w14:paraId="0C274E11" w14:textId="77777777" w:rsidR="00AC3CFE" w:rsidRDefault="00AC3CFE" w:rsidP="009C275B">
      <w:pPr>
        <w:rPr>
          <w:color w:val="000000" w:themeColor="text1"/>
        </w:rPr>
      </w:pPr>
    </w:p>
    <w:p w14:paraId="0C8B4D5A" w14:textId="2E6C0A92" w:rsidR="00AC3CFE" w:rsidRDefault="007877A9" w:rsidP="00432AA0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KONČNA </w:t>
      </w:r>
      <w:r w:rsidR="00AC3CFE">
        <w:rPr>
          <w:color w:val="000000" w:themeColor="text1"/>
        </w:rPr>
        <w:t>DOLOČBA</w:t>
      </w:r>
    </w:p>
    <w:p w14:paraId="7AD34D93" w14:textId="77777777" w:rsidR="00AC3CFE" w:rsidRDefault="00AC3CFE" w:rsidP="009C275B">
      <w:pPr>
        <w:rPr>
          <w:color w:val="000000" w:themeColor="text1"/>
        </w:rPr>
      </w:pPr>
    </w:p>
    <w:p w14:paraId="1413120D" w14:textId="74313CB3" w:rsidR="00AC3CFE" w:rsidRPr="00D3621A" w:rsidRDefault="00AC3CFE" w:rsidP="00AC3CFE">
      <w:pPr>
        <w:jc w:val="center"/>
        <w:rPr>
          <w:b/>
          <w:bCs/>
          <w:color w:val="000000" w:themeColor="text1"/>
        </w:rPr>
      </w:pPr>
      <w:r w:rsidRPr="00D3621A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>3</w:t>
      </w:r>
      <w:r w:rsidRPr="00D3621A">
        <w:rPr>
          <w:b/>
          <w:bCs/>
          <w:color w:val="000000" w:themeColor="text1"/>
        </w:rPr>
        <w:t>. člen</w:t>
      </w:r>
    </w:p>
    <w:p w14:paraId="3AA832F9" w14:textId="57200C6E" w:rsidR="00AC3CFE" w:rsidRDefault="00AC3CFE" w:rsidP="00AC3CFE">
      <w:pPr>
        <w:rPr>
          <w:color w:val="000000" w:themeColor="text1"/>
        </w:rPr>
      </w:pPr>
      <w:r>
        <w:rPr>
          <w:color w:val="000000" w:themeColor="text1"/>
        </w:rPr>
        <w:t>Ta pravilnik začne veljati 15 dni po objavi v Uradnem listu Republike Slovenije.</w:t>
      </w:r>
    </w:p>
    <w:p w14:paraId="267353E1" w14:textId="77777777" w:rsidR="007877A9" w:rsidRDefault="007877A9" w:rsidP="00AC3CFE">
      <w:pPr>
        <w:rPr>
          <w:color w:val="000000" w:themeColor="text1"/>
        </w:rPr>
      </w:pPr>
    </w:p>
    <w:p w14:paraId="5F082120" w14:textId="0C993C32" w:rsidR="0038395F" w:rsidRDefault="0038395F" w:rsidP="00AC3CFE">
      <w:pPr>
        <w:rPr>
          <w:color w:val="000000" w:themeColor="text1"/>
        </w:rPr>
      </w:pPr>
      <w:r>
        <w:rPr>
          <w:color w:val="000000" w:themeColor="text1"/>
        </w:rPr>
        <w:t xml:space="preserve">Št. </w:t>
      </w:r>
      <w:r w:rsidR="008A4860" w:rsidRPr="008A4860">
        <w:rPr>
          <w:color w:val="000000" w:themeColor="text1"/>
        </w:rPr>
        <w:t>007-145/2024</w:t>
      </w:r>
    </w:p>
    <w:p w14:paraId="2E86BC90" w14:textId="79A544AC" w:rsidR="0038395F" w:rsidRDefault="0038395F" w:rsidP="00AC3CFE">
      <w:pPr>
        <w:rPr>
          <w:color w:val="000000" w:themeColor="text1"/>
        </w:rPr>
      </w:pPr>
      <w:r>
        <w:rPr>
          <w:color w:val="000000" w:themeColor="text1"/>
        </w:rPr>
        <w:t>Ljubljana, dne 5. novembra 2024</w:t>
      </w:r>
    </w:p>
    <w:p w14:paraId="45F79D5B" w14:textId="2FFC6B66" w:rsidR="00432AA0" w:rsidRDefault="00432AA0" w:rsidP="00AC3CFE">
      <w:pPr>
        <w:rPr>
          <w:color w:val="000000" w:themeColor="text1"/>
        </w:rPr>
      </w:pPr>
      <w:r>
        <w:rPr>
          <w:color w:val="000000" w:themeColor="text1"/>
        </w:rPr>
        <w:t xml:space="preserve">EVA </w:t>
      </w:r>
      <w:r w:rsidR="00B4435F" w:rsidRPr="00B4435F">
        <w:rPr>
          <w:color w:val="000000" w:themeColor="text1"/>
        </w:rPr>
        <w:t>2024-2030-0030</w:t>
      </w:r>
    </w:p>
    <w:p w14:paraId="77A1B5DB" w14:textId="77777777" w:rsidR="007877A9" w:rsidRDefault="007877A9" w:rsidP="00AC3CFE">
      <w:pPr>
        <w:rPr>
          <w:color w:val="000000" w:themeColor="text1"/>
        </w:rPr>
      </w:pPr>
    </w:p>
    <w:p w14:paraId="1A467755" w14:textId="29D16F4D" w:rsidR="007877A9" w:rsidRDefault="007877A9" w:rsidP="00AC3CFE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Andreja Katič</w:t>
      </w:r>
    </w:p>
    <w:p w14:paraId="44DE476A" w14:textId="6E5A4BA9" w:rsidR="007877A9" w:rsidRDefault="007877A9" w:rsidP="00AC3CFE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</w:t>
      </w:r>
      <w:r w:rsidR="0038395F">
        <w:rPr>
          <w:color w:val="000000" w:themeColor="text1"/>
        </w:rPr>
        <w:t>M</w:t>
      </w:r>
      <w:r>
        <w:rPr>
          <w:color w:val="000000" w:themeColor="text1"/>
        </w:rPr>
        <w:t>inistrica</w:t>
      </w:r>
      <w:r w:rsidR="0038395F">
        <w:rPr>
          <w:color w:val="000000" w:themeColor="text1"/>
        </w:rPr>
        <w:t xml:space="preserve"> za pravosodje </w:t>
      </w:r>
    </w:p>
    <w:p w14:paraId="399B6105" w14:textId="6224A888" w:rsidR="007877A9" w:rsidRDefault="007877A9" w:rsidP="00AC3CFE">
      <w:pPr>
        <w:rPr>
          <w:color w:val="000000" w:themeColor="text1"/>
        </w:rPr>
      </w:pPr>
    </w:p>
    <w:p w14:paraId="1CC8F5FF" w14:textId="77777777" w:rsidR="000873CE" w:rsidRDefault="000873CE"/>
    <w:sectPr w:rsidR="00087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5B"/>
    <w:rsid w:val="000873CE"/>
    <w:rsid w:val="001B3491"/>
    <w:rsid w:val="00312BC9"/>
    <w:rsid w:val="0038395F"/>
    <w:rsid w:val="00432AA0"/>
    <w:rsid w:val="007877A9"/>
    <w:rsid w:val="008A46A4"/>
    <w:rsid w:val="008A4860"/>
    <w:rsid w:val="009A3085"/>
    <w:rsid w:val="009C275B"/>
    <w:rsid w:val="00AC3CFE"/>
    <w:rsid w:val="00B4435F"/>
    <w:rsid w:val="00C3585E"/>
    <w:rsid w:val="00D3621A"/>
    <w:rsid w:val="00F0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C66B"/>
  <w15:chartTrackingRefBased/>
  <w15:docId w15:val="{C4BBB275-AB37-48B8-A959-B7D622D6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C3CFE"/>
    <w:rPr>
      <w:kern w:val="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C275B"/>
    <w:rPr>
      <w:color w:val="0563C1" w:themeColor="hyperlink"/>
      <w:u w:val="single"/>
    </w:rPr>
  </w:style>
  <w:style w:type="character" w:styleId="Pripombasklic">
    <w:name w:val="annotation reference"/>
    <w:aliases w:val="Komentar - sklic"/>
    <w:semiHidden/>
    <w:rsid w:val="009C275B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1"/>
    <w:semiHidden/>
    <w:rsid w:val="009C275B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</w:rPr>
  </w:style>
  <w:style w:type="character" w:customStyle="1" w:styleId="PripombabesediloZnak">
    <w:name w:val="Pripomba – besedilo Znak"/>
    <w:basedOn w:val="Privzetapisavaodstavka"/>
    <w:uiPriority w:val="99"/>
    <w:semiHidden/>
    <w:rsid w:val="009C275B"/>
    <w:rPr>
      <w:kern w:val="2"/>
      <w:sz w:val="20"/>
      <w:szCs w:val="20"/>
    </w:rPr>
  </w:style>
  <w:style w:type="character" w:customStyle="1" w:styleId="PripombabesediloZnak1">
    <w:name w:val="Pripomba – besedilo Znak1"/>
    <w:aliases w:val="Komentar - besedilo Znak"/>
    <w:link w:val="Pripombabesedilo"/>
    <w:semiHidden/>
    <w:rsid w:val="009C275B"/>
    <w:rPr>
      <w:rFonts w:ascii="Arial" w:eastAsia="Times New Roman" w:hAnsi="Arial" w:cs="Times New Roman"/>
      <w:sz w:val="20"/>
      <w:szCs w:val="20"/>
    </w:rPr>
  </w:style>
  <w:style w:type="paragraph" w:styleId="Revizija">
    <w:name w:val="Revision"/>
    <w:hidden/>
    <w:uiPriority w:val="99"/>
    <w:semiHidden/>
    <w:rsid w:val="009C275B"/>
    <w:pPr>
      <w:spacing w:after="0" w:line="240" w:lineRule="auto"/>
    </w:pPr>
    <w:rPr>
      <w:kern w:val="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C27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8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5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D7FC4F-0A21-4493-8C95-BEDAC1CE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Mešnjak</dc:creator>
  <cp:keywords/>
  <dc:description/>
  <cp:lastModifiedBy>Matjaž Mešnjak</cp:lastModifiedBy>
  <cp:revision>2</cp:revision>
  <dcterms:created xsi:type="dcterms:W3CDTF">2024-11-11T14:49:00Z</dcterms:created>
  <dcterms:modified xsi:type="dcterms:W3CDTF">2024-11-11T14:49:00Z</dcterms:modified>
</cp:coreProperties>
</file>